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CCD06B" w14:textId="77777777" w:rsidR="00736884" w:rsidRDefault="00736884" w:rsidP="00E47FB3">
      <w:pPr>
        <w:spacing w:after="0"/>
        <w:jc w:val="center"/>
        <w:rPr>
          <w:sz w:val="36"/>
          <w:szCs w:val="24"/>
        </w:rPr>
      </w:pPr>
    </w:p>
    <w:p w14:paraId="06643F77" w14:textId="4843E274" w:rsidR="003A2251" w:rsidRPr="00BF42C4" w:rsidRDefault="001E165A" w:rsidP="00E47FB3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TRABALH</w:t>
      </w:r>
      <w:r w:rsidR="00807E02" w:rsidRPr="00BF42C4">
        <w:rPr>
          <w:sz w:val="36"/>
          <w:szCs w:val="24"/>
        </w:rPr>
        <w:t xml:space="preserve">O </w:t>
      </w:r>
      <w:r w:rsidR="00D55CD4">
        <w:rPr>
          <w:sz w:val="36"/>
          <w:szCs w:val="24"/>
        </w:rPr>
        <w:t>PRÁTICO DE ROBÓTICA II</w:t>
      </w:r>
    </w:p>
    <w:p w14:paraId="4EE35A40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030A258E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374F7AC0" w14:textId="77777777" w:rsidR="00BF42C4" w:rsidRDefault="00736884" w:rsidP="00736884">
      <w:pPr>
        <w:spacing w:after="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Equipe:</w:t>
      </w:r>
    </w:p>
    <w:tbl>
      <w:tblPr>
        <w:tblStyle w:val="Tabelacomgrade"/>
        <w:tblW w:w="0" w:type="auto"/>
        <w:tblInd w:w="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"/>
        <w:gridCol w:w="2675"/>
        <w:gridCol w:w="4615"/>
      </w:tblGrid>
      <w:tr w:rsidR="00420C09" w:rsidRPr="004975FB" w14:paraId="183BD885" w14:textId="77777777" w:rsidTr="003F5A2E">
        <w:tc>
          <w:tcPr>
            <w:tcW w:w="279" w:type="dxa"/>
          </w:tcPr>
          <w:p w14:paraId="7F24DA23" w14:textId="77777777" w:rsidR="00420C09" w:rsidRPr="004975FB" w:rsidRDefault="00420C09" w:rsidP="00420C09">
            <w:pPr>
              <w:spacing w:before="120" w:after="120" w:line="240" w:lineRule="auto"/>
              <w:ind w:right="-13" w:firstLine="26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14:paraId="43D15F02" w14:textId="77777777" w:rsidR="00420C09" w:rsidRPr="004975FB" w:rsidRDefault="00420C09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5FB">
              <w:rPr>
                <w:b/>
                <w:sz w:val="24"/>
                <w:szCs w:val="24"/>
              </w:rPr>
              <w:t>RGA</w:t>
            </w:r>
          </w:p>
        </w:tc>
        <w:tc>
          <w:tcPr>
            <w:tcW w:w="4664" w:type="dxa"/>
          </w:tcPr>
          <w:p w14:paraId="5236B7F3" w14:textId="77777777" w:rsidR="00420C09" w:rsidRPr="004975FB" w:rsidRDefault="00420C09" w:rsidP="004975FB">
            <w:pPr>
              <w:spacing w:before="120" w:after="120"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 w:rsidRPr="004975FB">
              <w:rPr>
                <w:b/>
                <w:sz w:val="24"/>
                <w:szCs w:val="24"/>
              </w:rPr>
              <w:t>Nome</w:t>
            </w:r>
          </w:p>
        </w:tc>
      </w:tr>
      <w:tr w:rsidR="00420C09" w14:paraId="7CBD9A47" w14:textId="77777777" w:rsidTr="003F5A2E">
        <w:tc>
          <w:tcPr>
            <w:tcW w:w="279" w:type="dxa"/>
          </w:tcPr>
          <w:p w14:paraId="4AEE27BA" w14:textId="77777777" w:rsidR="00420C09" w:rsidRDefault="00420C09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2D76FA5D" w14:textId="50063E22" w:rsidR="00420C09" w:rsidRDefault="00CE77A2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</w:t>
            </w:r>
          </w:p>
        </w:tc>
        <w:tc>
          <w:tcPr>
            <w:tcW w:w="4664" w:type="dxa"/>
          </w:tcPr>
          <w:p w14:paraId="486F9BEC" w14:textId="330DB08A" w:rsidR="00420C09" w:rsidRDefault="00CE77A2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e</w:t>
            </w:r>
            <w:bookmarkStart w:id="0" w:name="_GoBack"/>
            <w:bookmarkEnd w:id="0"/>
          </w:p>
        </w:tc>
      </w:tr>
      <w:tr w:rsidR="00420C09" w14:paraId="5997FDA5" w14:textId="77777777" w:rsidTr="003F5A2E">
        <w:tc>
          <w:tcPr>
            <w:tcW w:w="279" w:type="dxa"/>
          </w:tcPr>
          <w:p w14:paraId="10D48511" w14:textId="77777777" w:rsidR="00420C09" w:rsidRDefault="00420C09" w:rsidP="00420C09">
            <w:pPr>
              <w:spacing w:before="120" w:after="120" w:line="240" w:lineRule="auto"/>
              <w:ind w:right="-13" w:firstLine="26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4401869C" w14:textId="77777777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664" w:type="dxa"/>
          </w:tcPr>
          <w:p w14:paraId="0995F9AC" w14:textId="77777777" w:rsidR="00420C09" w:rsidRDefault="00420C09" w:rsidP="00420C09">
            <w:pPr>
              <w:spacing w:before="120"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6EA8BB1" w14:textId="77777777" w:rsidR="00736884" w:rsidRDefault="00736884" w:rsidP="00736884">
      <w:pPr>
        <w:spacing w:after="0"/>
        <w:ind w:left="1134"/>
        <w:jc w:val="left"/>
        <w:rPr>
          <w:sz w:val="24"/>
          <w:szCs w:val="24"/>
        </w:rPr>
      </w:pPr>
    </w:p>
    <w:p w14:paraId="5EFDDC97" w14:textId="77777777" w:rsidR="00BF42C4" w:rsidRDefault="00BF42C4" w:rsidP="00E47FB3">
      <w:pPr>
        <w:spacing w:after="0"/>
        <w:jc w:val="center"/>
        <w:rPr>
          <w:sz w:val="24"/>
          <w:szCs w:val="24"/>
        </w:rPr>
      </w:pPr>
    </w:p>
    <w:p w14:paraId="4C047E26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636843DB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32001069" w14:textId="77777777" w:rsidR="004975FB" w:rsidRDefault="004975FB" w:rsidP="00E47FB3">
      <w:pPr>
        <w:spacing w:after="0"/>
        <w:jc w:val="center"/>
        <w:rPr>
          <w:sz w:val="24"/>
          <w:szCs w:val="24"/>
        </w:rPr>
      </w:pPr>
    </w:p>
    <w:p w14:paraId="4ECEDB51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1AE018A7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47E0AA26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53D06299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30A8BCB7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7DE7AB26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419E9AE3" w14:textId="77777777" w:rsidR="00D55CD4" w:rsidRDefault="00D55CD4" w:rsidP="004975FB">
      <w:pPr>
        <w:spacing w:after="0"/>
        <w:ind w:left="1134"/>
        <w:jc w:val="left"/>
        <w:rPr>
          <w:sz w:val="24"/>
          <w:szCs w:val="24"/>
        </w:rPr>
      </w:pPr>
    </w:p>
    <w:p w14:paraId="47825C8B" w14:textId="58153BA9" w:rsidR="004975FB" w:rsidRDefault="004975FB" w:rsidP="004975FB">
      <w:pPr>
        <w:spacing w:after="0"/>
        <w:ind w:left="1134"/>
        <w:jc w:val="left"/>
        <w:rPr>
          <w:sz w:val="24"/>
          <w:szCs w:val="24"/>
        </w:rPr>
      </w:pPr>
      <w:r>
        <w:rPr>
          <w:sz w:val="24"/>
          <w:szCs w:val="24"/>
        </w:rPr>
        <w:t>Disciplina:</w:t>
      </w:r>
    </w:p>
    <w:p w14:paraId="6F251683" w14:textId="18F9BB2B" w:rsidR="004975FB" w:rsidRPr="001E165A" w:rsidRDefault="00D55CD4" w:rsidP="001E165A">
      <w:pPr>
        <w:pStyle w:val="Cabealho"/>
        <w:spacing w:before="120" w:after="120" w:line="360" w:lineRule="auto"/>
        <w:ind w:left="2127"/>
        <w:jc w:val="left"/>
        <w:rPr>
          <w:rFonts w:cs="Times New Roman"/>
          <w:i/>
          <w:sz w:val="24"/>
          <w:szCs w:val="24"/>
        </w:rPr>
      </w:pPr>
      <w:r>
        <w:rPr>
          <w:rFonts w:cs="Times New Roman"/>
          <w:i/>
          <w:sz w:val="24"/>
          <w:szCs w:val="24"/>
        </w:rPr>
        <w:t>Robótica II</w:t>
      </w:r>
    </w:p>
    <w:p w14:paraId="7CDD8D82" w14:textId="77777777" w:rsidR="00BF42C4" w:rsidRPr="00E47FB3" w:rsidRDefault="00BF42C4" w:rsidP="00E47FB3">
      <w:pPr>
        <w:spacing w:after="0"/>
        <w:jc w:val="center"/>
        <w:rPr>
          <w:sz w:val="24"/>
          <w:szCs w:val="24"/>
        </w:rPr>
      </w:pPr>
    </w:p>
    <w:p w14:paraId="5A8AA00C" w14:textId="14AFF5C4" w:rsidR="003A2251" w:rsidRPr="00E16D69" w:rsidRDefault="00D55CD4" w:rsidP="00E47FB3">
      <w:pPr>
        <w:spacing w:after="0"/>
        <w:jc w:val="center"/>
        <w:rPr>
          <w:rFonts w:ascii="Segoe Script" w:hAnsi="Segoe Script" w:cs="Times New Roman"/>
          <w:sz w:val="24"/>
          <w:szCs w:val="24"/>
        </w:rPr>
      </w:pPr>
      <w:r>
        <w:rPr>
          <w:rFonts w:ascii="Segoe Script" w:hAnsi="Segoe Script" w:cs="Times New Roman"/>
          <w:sz w:val="24"/>
          <w:szCs w:val="24"/>
        </w:rPr>
        <w:t>Prof. Adam</w:t>
      </w:r>
    </w:p>
    <w:p w14:paraId="132AD4E3" w14:textId="77777777" w:rsidR="006C360C" w:rsidRPr="000701EA" w:rsidRDefault="006C360C" w:rsidP="00692E78">
      <w:pPr>
        <w:jc w:val="left"/>
      </w:pPr>
    </w:p>
    <w:p w14:paraId="6D35CAD9" w14:textId="7346D5F5" w:rsidR="000E70D4" w:rsidRDefault="00BF42C4" w:rsidP="001E165A">
      <w:pPr>
        <w:jc w:val="center"/>
      </w:pPr>
      <w:r>
        <w:t xml:space="preserve">Cuiabá, </w:t>
      </w:r>
      <w:r w:rsidR="00D55CD4">
        <w:t>julho</w:t>
      </w:r>
      <w:r>
        <w:t xml:space="preserve"> de 201</w:t>
      </w:r>
      <w:r w:rsidR="00256FF9">
        <w:t>9</w:t>
      </w:r>
      <w:r>
        <w:t>.</w:t>
      </w:r>
    </w:p>
    <w:p w14:paraId="7F8AFF2D" w14:textId="77777777" w:rsidR="00D55CD4" w:rsidRDefault="00D55CD4" w:rsidP="001E165A">
      <w:pPr>
        <w:jc w:val="center"/>
      </w:pPr>
    </w:p>
    <w:p w14:paraId="67515A69" w14:textId="3897B2F2" w:rsidR="005306E2" w:rsidRDefault="00D55CD4" w:rsidP="005306E2">
      <w:pPr>
        <w:pStyle w:val="Cabealho"/>
        <w:spacing w:before="120" w:after="360" w:line="360" w:lineRule="auto"/>
        <w:jc w:val="center"/>
        <w:rPr>
          <w:rFonts w:ascii="Copperplate Gothic Bold" w:hAnsi="Copperplate Gothic Bold"/>
          <w:sz w:val="36"/>
          <w:szCs w:val="24"/>
        </w:rPr>
      </w:pPr>
      <w:r>
        <w:rPr>
          <w:rFonts w:ascii="Copperplate Gothic Bold" w:hAnsi="Copperplate Gothic Bold"/>
          <w:sz w:val="36"/>
          <w:szCs w:val="24"/>
        </w:rPr>
        <w:lastRenderedPageBreak/>
        <w:t>Trabalho Prático de Robótica II</w:t>
      </w:r>
    </w:p>
    <w:p w14:paraId="37066787" w14:textId="42A90563" w:rsidR="005306E2" w:rsidRDefault="005306E2" w:rsidP="005306E2">
      <w:pPr>
        <w:jc w:val="left"/>
      </w:pPr>
    </w:p>
    <w:p w14:paraId="69408C44" w14:textId="28594C2F" w:rsidR="00D55CD4" w:rsidRDefault="00D55CD4" w:rsidP="005306E2">
      <w:pPr>
        <w:jc w:val="left"/>
      </w:pPr>
    </w:p>
    <w:p w14:paraId="04CC7467" w14:textId="22A03EAA" w:rsidR="00D55CD4" w:rsidRDefault="00D55CD4" w:rsidP="005306E2">
      <w:pPr>
        <w:jc w:val="left"/>
      </w:pPr>
    </w:p>
    <w:p w14:paraId="7890B195" w14:textId="77777777" w:rsidR="00D55CD4" w:rsidRDefault="00D55CD4" w:rsidP="005306E2">
      <w:pPr>
        <w:jc w:val="left"/>
      </w:pPr>
    </w:p>
    <w:p w14:paraId="0BBE89C7" w14:textId="77777777" w:rsidR="005306E2" w:rsidRDefault="005306E2" w:rsidP="005306E2">
      <w:pPr>
        <w:jc w:val="left"/>
      </w:pPr>
    </w:p>
    <w:p w14:paraId="27B841B4" w14:textId="77777777" w:rsidR="005306E2" w:rsidRDefault="005306E2" w:rsidP="005306E2">
      <w:pPr>
        <w:jc w:val="left"/>
      </w:pPr>
    </w:p>
    <w:p w14:paraId="62BD68E3" w14:textId="77777777" w:rsidR="005306E2" w:rsidRDefault="005306E2" w:rsidP="005306E2">
      <w:pPr>
        <w:jc w:val="left"/>
      </w:pPr>
    </w:p>
    <w:p w14:paraId="176DA5C8" w14:textId="77777777" w:rsidR="005306E2" w:rsidRDefault="005306E2" w:rsidP="001E165A">
      <w:pPr>
        <w:jc w:val="center"/>
      </w:pPr>
    </w:p>
    <w:p w14:paraId="647DB0E9" w14:textId="2ACBAC93" w:rsidR="000E70D4" w:rsidRDefault="002D626D" w:rsidP="005306E2">
      <w:pPr>
        <w:ind w:left="3969" w:firstLine="0"/>
      </w:pPr>
      <w:r>
        <w:t xml:space="preserve">Trabalho de pesquisa apresentado na disciplina </w:t>
      </w:r>
      <w:r w:rsidR="00D55CD4">
        <w:t xml:space="preserve">Robótica II </w:t>
      </w:r>
      <w:r w:rsidR="005306E2">
        <w:t xml:space="preserve">como parte </w:t>
      </w:r>
      <w:r w:rsidR="007D6918">
        <w:t xml:space="preserve">dos requisitos </w:t>
      </w:r>
      <w:r w:rsidR="005306E2">
        <w:t>d</w:t>
      </w:r>
      <w:r w:rsidR="007D6918">
        <w:t>e</w:t>
      </w:r>
      <w:r w:rsidR="005306E2">
        <w:t xml:space="preserve"> avaliação na disciplina.</w:t>
      </w:r>
    </w:p>
    <w:p w14:paraId="44F8D0E2" w14:textId="77777777" w:rsidR="005306E2" w:rsidRDefault="005306E2" w:rsidP="001E165A">
      <w:pPr>
        <w:jc w:val="center"/>
      </w:pPr>
    </w:p>
    <w:p w14:paraId="187239B5" w14:textId="77777777" w:rsidR="005306E2" w:rsidRDefault="005306E2" w:rsidP="001E165A">
      <w:pPr>
        <w:jc w:val="center"/>
      </w:pPr>
    </w:p>
    <w:p w14:paraId="711C92CB" w14:textId="77777777" w:rsidR="005306E2" w:rsidRDefault="005306E2" w:rsidP="001E165A">
      <w:pPr>
        <w:jc w:val="center"/>
      </w:pPr>
    </w:p>
    <w:p w14:paraId="70385EDE" w14:textId="77777777" w:rsidR="005306E2" w:rsidRDefault="005306E2" w:rsidP="001E165A">
      <w:pPr>
        <w:jc w:val="center"/>
      </w:pPr>
    </w:p>
    <w:p w14:paraId="3D9C64DB" w14:textId="77777777" w:rsidR="003A1737" w:rsidRDefault="003A1737">
      <w:pPr>
        <w:ind w:firstLine="0"/>
        <w:jc w:val="left"/>
      </w:pPr>
      <w:r>
        <w:br w:type="page"/>
      </w:r>
    </w:p>
    <w:p w14:paraId="33D6094A" w14:textId="77777777" w:rsidR="003A1737" w:rsidRPr="0032590C" w:rsidRDefault="0032590C" w:rsidP="0032590C">
      <w:pPr>
        <w:spacing w:after="600"/>
        <w:jc w:val="center"/>
        <w:rPr>
          <w:sz w:val="24"/>
        </w:rPr>
      </w:pPr>
      <w:r w:rsidRPr="0032590C">
        <w:rPr>
          <w:sz w:val="24"/>
        </w:rPr>
        <w:lastRenderedPageBreak/>
        <w:t>ÍNDICE DE FIGURAS</w:t>
      </w:r>
    </w:p>
    <w:p w14:paraId="352F2CA8" w14:textId="02403056" w:rsidR="003762B2" w:rsidRDefault="0032590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2156276" w:history="1">
        <w:r w:rsidR="003762B2" w:rsidRPr="00A9548E">
          <w:rPr>
            <w:rStyle w:val="Hyperlink"/>
            <w:noProof/>
          </w:rPr>
          <w:t>Figura 1 - Arquitetura do Microcontrolador ATMEGA 328P</w:t>
        </w:r>
        <w:r w:rsidR="003762B2">
          <w:rPr>
            <w:noProof/>
            <w:webHidden/>
          </w:rPr>
          <w:tab/>
        </w:r>
        <w:r w:rsidR="003762B2">
          <w:rPr>
            <w:noProof/>
            <w:webHidden/>
          </w:rPr>
          <w:fldChar w:fldCharType="begin"/>
        </w:r>
        <w:r w:rsidR="003762B2">
          <w:rPr>
            <w:noProof/>
            <w:webHidden/>
          </w:rPr>
          <w:instrText xml:space="preserve"> PAGEREF _Toc512156276 \h </w:instrText>
        </w:r>
        <w:r w:rsidR="003762B2">
          <w:rPr>
            <w:noProof/>
            <w:webHidden/>
          </w:rPr>
        </w:r>
        <w:r w:rsidR="003762B2">
          <w:rPr>
            <w:noProof/>
            <w:webHidden/>
          </w:rPr>
          <w:fldChar w:fldCharType="separate"/>
        </w:r>
        <w:r w:rsidR="004C5462">
          <w:rPr>
            <w:noProof/>
            <w:webHidden/>
          </w:rPr>
          <w:t>7</w:t>
        </w:r>
        <w:r w:rsidR="003762B2">
          <w:rPr>
            <w:noProof/>
            <w:webHidden/>
          </w:rPr>
          <w:fldChar w:fldCharType="end"/>
        </w:r>
      </w:hyperlink>
    </w:p>
    <w:p w14:paraId="6DD0FB86" w14:textId="77777777" w:rsidR="003A1737" w:rsidRDefault="0032590C" w:rsidP="000E70D4">
      <w:pPr>
        <w:jc w:val="left"/>
      </w:pPr>
      <w:r>
        <w:fldChar w:fldCharType="end"/>
      </w:r>
    </w:p>
    <w:p w14:paraId="054E435D" w14:textId="77777777" w:rsidR="003A1737" w:rsidRDefault="003A1737" w:rsidP="000E70D4">
      <w:pPr>
        <w:jc w:val="left"/>
      </w:pPr>
    </w:p>
    <w:p w14:paraId="267AE7AE" w14:textId="77777777" w:rsidR="0032590C" w:rsidRDefault="0032590C">
      <w:pPr>
        <w:ind w:firstLine="0"/>
        <w:jc w:val="left"/>
      </w:pPr>
      <w:r>
        <w:br w:type="page"/>
      </w:r>
    </w:p>
    <w:p w14:paraId="5416CE15" w14:textId="77777777" w:rsidR="0032590C" w:rsidRPr="0032590C" w:rsidRDefault="0032590C" w:rsidP="0032590C">
      <w:pPr>
        <w:spacing w:after="600"/>
        <w:jc w:val="center"/>
        <w:rPr>
          <w:sz w:val="24"/>
        </w:rPr>
      </w:pPr>
      <w:r w:rsidRPr="0032590C">
        <w:rPr>
          <w:sz w:val="24"/>
        </w:rPr>
        <w:lastRenderedPageBreak/>
        <w:t xml:space="preserve">ÍNDICE DE </w:t>
      </w:r>
      <w:r>
        <w:rPr>
          <w:sz w:val="24"/>
        </w:rPr>
        <w:t>TABEL</w:t>
      </w:r>
      <w:r w:rsidRPr="0032590C">
        <w:rPr>
          <w:sz w:val="24"/>
        </w:rPr>
        <w:t>AS</w:t>
      </w:r>
    </w:p>
    <w:p w14:paraId="09ECED99" w14:textId="6A0A9170" w:rsidR="003762B2" w:rsidRDefault="0032590C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lang w:eastAsia="pt-BR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2156265" w:history="1">
        <w:r w:rsidR="003762B2" w:rsidRPr="009D5B10">
          <w:rPr>
            <w:rStyle w:val="Hyperlink"/>
            <w:noProof/>
          </w:rPr>
          <w:t>Tabela 1 - Tamanho da Memória interna</w:t>
        </w:r>
        <w:r w:rsidR="003762B2">
          <w:rPr>
            <w:noProof/>
            <w:webHidden/>
          </w:rPr>
          <w:tab/>
        </w:r>
        <w:r w:rsidR="003762B2">
          <w:rPr>
            <w:noProof/>
            <w:webHidden/>
          </w:rPr>
          <w:fldChar w:fldCharType="begin"/>
        </w:r>
        <w:r w:rsidR="003762B2">
          <w:rPr>
            <w:noProof/>
            <w:webHidden/>
          </w:rPr>
          <w:instrText xml:space="preserve"> PAGEREF _Toc512156265 \h </w:instrText>
        </w:r>
        <w:r w:rsidR="003762B2">
          <w:rPr>
            <w:noProof/>
            <w:webHidden/>
          </w:rPr>
        </w:r>
        <w:r w:rsidR="003762B2">
          <w:rPr>
            <w:noProof/>
            <w:webHidden/>
          </w:rPr>
          <w:fldChar w:fldCharType="separate"/>
        </w:r>
        <w:r w:rsidR="004C5462">
          <w:rPr>
            <w:noProof/>
            <w:webHidden/>
          </w:rPr>
          <w:t>9</w:t>
        </w:r>
        <w:r w:rsidR="003762B2">
          <w:rPr>
            <w:noProof/>
            <w:webHidden/>
          </w:rPr>
          <w:fldChar w:fldCharType="end"/>
        </w:r>
      </w:hyperlink>
    </w:p>
    <w:p w14:paraId="6163C49F" w14:textId="77777777" w:rsidR="0032590C" w:rsidRDefault="0032590C" w:rsidP="000E70D4">
      <w:pPr>
        <w:jc w:val="left"/>
      </w:pPr>
      <w:r>
        <w:fldChar w:fldCharType="end"/>
      </w:r>
    </w:p>
    <w:p w14:paraId="4B7AF0E3" w14:textId="77777777" w:rsidR="00FD0A9D" w:rsidRPr="000701EA" w:rsidRDefault="00FD0A9D" w:rsidP="000E70D4">
      <w:pPr>
        <w:jc w:val="left"/>
      </w:pPr>
      <w:r w:rsidRPr="000701EA">
        <w:br w:type="page"/>
      </w:r>
    </w:p>
    <w:sdt>
      <w:sdtPr>
        <w:rPr>
          <w:rFonts w:ascii="Times New Roman" w:eastAsiaTheme="minorHAnsi" w:hAnsi="Times New Roman" w:cstheme="minorBidi"/>
          <w:b w:val="0"/>
          <w:smallCaps w:val="0"/>
          <w:color w:val="auto"/>
          <w:sz w:val="22"/>
          <w:szCs w:val="22"/>
          <w:lang w:eastAsia="en-US"/>
        </w:rPr>
        <w:id w:val="972797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78083C" w14:textId="77777777" w:rsidR="00857803" w:rsidRPr="00E16D69" w:rsidRDefault="00857803" w:rsidP="00E16D69">
          <w:pPr>
            <w:pStyle w:val="CabealhodoSumrio"/>
            <w:jc w:val="center"/>
            <w:rPr>
              <w:color w:val="auto"/>
              <w:sz w:val="36"/>
            </w:rPr>
          </w:pPr>
          <w:r w:rsidRPr="00E16D69">
            <w:rPr>
              <w:color w:val="auto"/>
              <w:sz w:val="36"/>
            </w:rPr>
            <w:t>Sumário</w:t>
          </w:r>
        </w:p>
        <w:p w14:paraId="0FAB64BC" w14:textId="5663A614" w:rsidR="00584E68" w:rsidRDefault="00C81C83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88681B">
            <w:rPr>
              <w:b w:val="0"/>
              <w:bCs w:val="0"/>
              <w:caps w:val="0"/>
              <w:sz w:val="24"/>
            </w:rPr>
            <w:fldChar w:fldCharType="begin"/>
          </w:r>
          <w:r w:rsidRPr="0088681B">
            <w:rPr>
              <w:b w:val="0"/>
              <w:bCs w:val="0"/>
              <w:caps w:val="0"/>
              <w:sz w:val="24"/>
            </w:rPr>
            <w:instrText xml:space="preserve"> TOC \o "1-4" \h \z \u </w:instrText>
          </w:r>
          <w:r w:rsidRPr="0088681B">
            <w:rPr>
              <w:b w:val="0"/>
              <w:bCs w:val="0"/>
              <w:caps w:val="0"/>
              <w:sz w:val="24"/>
            </w:rPr>
            <w:fldChar w:fldCharType="separate"/>
          </w:r>
          <w:hyperlink w:anchor="_Toc14012464" w:history="1">
            <w:r w:rsidR="00584E68" w:rsidRPr="00743AE0">
              <w:rPr>
                <w:rStyle w:val="Hyperlink"/>
                <w:noProof/>
              </w:rPr>
              <w:t>1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Introdução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4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3D443D70" w14:textId="38494F11" w:rsidR="00584E68" w:rsidRDefault="00F16E5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65" w:history="1">
            <w:r w:rsidR="00584E68" w:rsidRPr="00743AE0">
              <w:rPr>
                <w:rStyle w:val="Hyperlink"/>
                <w:noProof/>
              </w:rPr>
              <w:t>2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Materiais e metódos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5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DF5D3EA" w14:textId="34773ED0" w:rsidR="00584E68" w:rsidRDefault="00F16E5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6" w:history="1">
            <w:r w:rsidR="00584E68" w:rsidRPr="00743AE0">
              <w:rPr>
                <w:rStyle w:val="Hyperlink"/>
                <w:noProof/>
              </w:rPr>
              <w:t>2.1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Fabricante/Fornecedor (site), Datasheet (link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6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5ACFBD3B" w14:textId="1C28E067" w:rsidR="00584E68" w:rsidRDefault="00F16E5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7" w:history="1">
            <w:r w:rsidR="00584E68" w:rsidRPr="00743AE0">
              <w:rPr>
                <w:rStyle w:val="Hyperlink"/>
                <w:noProof/>
              </w:rPr>
              <w:t>2.2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Encapsulamentos (denominação, imagem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7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6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6E9B58C6" w14:textId="29B233B8" w:rsidR="00584E68" w:rsidRDefault="00F16E5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8" w:history="1">
            <w:r w:rsidR="00584E68" w:rsidRPr="00743AE0">
              <w:rPr>
                <w:rStyle w:val="Hyperlink"/>
                <w:rFonts w:cs="Times New Roman"/>
                <w:noProof/>
              </w:rPr>
              <w:t>2.3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Arquitetura do Microcontrolador (MCU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8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7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58A983B0" w14:textId="0F1CB987" w:rsidR="00584E68" w:rsidRDefault="00F16E50">
          <w:pPr>
            <w:pStyle w:val="Sumrio2"/>
            <w:tabs>
              <w:tab w:val="left" w:pos="1540"/>
              <w:tab w:val="right" w:leader="dot" w:pos="877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14012469" w:history="1">
            <w:r w:rsidR="00584E68" w:rsidRPr="00743AE0">
              <w:rPr>
                <w:rStyle w:val="Hyperlink"/>
                <w:rFonts w:cs="Times New Roman"/>
                <w:noProof/>
              </w:rPr>
              <w:t>2.4</w:t>
            </w:r>
            <w:r w:rsidR="00584E68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Identificação e características do Microprocessador (MPU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69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A2DD62B" w14:textId="7A678511" w:rsidR="00584E68" w:rsidRDefault="00F16E5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0" w:history="1">
            <w:r w:rsidR="00584E68" w:rsidRPr="00743AE0">
              <w:rPr>
                <w:rStyle w:val="Hyperlink"/>
                <w:rFonts w:cs="Times New Roman"/>
                <w:noProof/>
              </w:rPr>
              <w:t>2.4.1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Arquitetura do Microprocessador (VON NEUMANN X HARVARD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0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4B7E2AA7" w14:textId="350D0C94" w:rsidR="00584E68" w:rsidRDefault="00F16E5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1" w:history="1">
            <w:r w:rsidR="00584E68" w:rsidRPr="00743AE0">
              <w:rPr>
                <w:rStyle w:val="Hyperlink"/>
                <w:rFonts w:cs="Times New Roman"/>
                <w:noProof/>
              </w:rPr>
              <w:t>2.4.2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Tamanho da capacidade do Processador (bits da arquitetura do AD e DB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1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42372C66" w14:textId="450966EE" w:rsidR="00584E68" w:rsidRDefault="00F16E5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2" w:history="1">
            <w:r w:rsidR="00584E68" w:rsidRPr="00743AE0">
              <w:rPr>
                <w:rStyle w:val="Hyperlink"/>
                <w:rFonts w:cs="Times New Roman"/>
                <w:noProof/>
              </w:rPr>
              <w:t>2.4.3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Registradores internos da MPU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2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59AF15D3" w14:textId="779DB36D" w:rsidR="00584E68" w:rsidRDefault="00F16E5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3" w:history="1">
            <w:r w:rsidR="00584E68" w:rsidRPr="00743AE0">
              <w:rPr>
                <w:rStyle w:val="Hyperlink"/>
                <w:rFonts w:cs="Times New Roman"/>
                <w:noProof/>
              </w:rPr>
              <w:t>2.4.4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Arquitetura do Set de Instruções do Microprocessador (CISC X RISC)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3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2CE53883" w14:textId="2AEEC33D" w:rsidR="00584E68" w:rsidRDefault="00F16E50">
          <w:pPr>
            <w:pStyle w:val="Sumrio3"/>
            <w:tabs>
              <w:tab w:val="left" w:pos="1774"/>
              <w:tab w:val="right" w:leader="dot" w:pos="8777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14012474" w:history="1">
            <w:r w:rsidR="00584E68" w:rsidRPr="00743AE0">
              <w:rPr>
                <w:rStyle w:val="Hyperlink"/>
                <w:rFonts w:cs="Times New Roman"/>
                <w:noProof/>
              </w:rPr>
              <w:t>2.4.5</w:t>
            </w:r>
            <w:r w:rsidR="00584E68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rFonts w:cs="Times New Roman"/>
                <w:noProof/>
              </w:rPr>
              <w:t>Set de instruções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4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8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0B5D2E7" w14:textId="42E0E5EE" w:rsidR="00584E68" w:rsidRDefault="00F16E5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5" w:history="1">
            <w:r w:rsidR="00584E68" w:rsidRPr="00743AE0">
              <w:rPr>
                <w:rStyle w:val="Hyperlink"/>
                <w:noProof/>
              </w:rPr>
              <w:t>3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Arquitetura do robô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5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9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0A68D58B" w14:textId="5FEB1DB1" w:rsidR="00584E68" w:rsidRDefault="00F16E5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6" w:history="1">
            <w:r w:rsidR="00584E68" w:rsidRPr="00743AE0">
              <w:rPr>
                <w:rStyle w:val="Hyperlink"/>
                <w:noProof/>
              </w:rPr>
              <w:t>4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Arquitetura do Sistema e código fonte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6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10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72D4DF14" w14:textId="20CAAFAB" w:rsidR="00584E68" w:rsidRDefault="00F16E5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7" w:history="1">
            <w:r w:rsidR="00584E68" w:rsidRPr="00743AE0">
              <w:rPr>
                <w:rStyle w:val="Hyperlink"/>
                <w:noProof/>
              </w:rPr>
              <w:t>5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Conclusão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7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11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6B7EFB33" w14:textId="0D113A85" w:rsidR="00584E68" w:rsidRDefault="00F16E50">
          <w:pPr>
            <w:pStyle w:val="Sumrio1"/>
            <w:tabs>
              <w:tab w:val="left" w:pos="1100"/>
              <w:tab w:val="right" w:leader="dot" w:pos="877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14012478" w:history="1">
            <w:r w:rsidR="00584E68" w:rsidRPr="00743AE0">
              <w:rPr>
                <w:rStyle w:val="Hyperlink"/>
                <w:noProof/>
              </w:rPr>
              <w:t>6</w:t>
            </w:r>
            <w:r w:rsidR="00584E68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84E68" w:rsidRPr="00743AE0">
              <w:rPr>
                <w:rStyle w:val="Hyperlink"/>
                <w:noProof/>
              </w:rPr>
              <w:t>Referencias bibliográficas</w:t>
            </w:r>
            <w:r w:rsidR="00584E68">
              <w:rPr>
                <w:noProof/>
                <w:webHidden/>
              </w:rPr>
              <w:tab/>
            </w:r>
            <w:r w:rsidR="00584E68">
              <w:rPr>
                <w:noProof/>
                <w:webHidden/>
              </w:rPr>
              <w:fldChar w:fldCharType="begin"/>
            </w:r>
            <w:r w:rsidR="00584E68">
              <w:rPr>
                <w:noProof/>
                <w:webHidden/>
              </w:rPr>
              <w:instrText xml:space="preserve"> PAGEREF _Toc14012478 \h </w:instrText>
            </w:r>
            <w:r w:rsidR="00584E68">
              <w:rPr>
                <w:noProof/>
                <w:webHidden/>
              </w:rPr>
            </w:r>
            <w:r w:rsidR="00584E68">
              <w:rPr>
                <w:noProof/>
                <w:webHidden/>
              </w:rPr>
              <w:fldChar w:fldCharType="separate"/>
            </w:r>
            <w:r w:rsidR="00584E68">
              <w:rPr>
                <w:noProof/>
                <w:webHidden/>
              </w:rPr>
              <w:t>11</w:t>
            </w:r>
            <w:r w:rsidR="00584E68">
              <w:rPr>
                <w:noProof/>
                <w:webHidden/>
              </w:rPr>
              <w:fldChar w:fldCharType="end"/>
            </w:r>
          </w:hyperlink>
        </w:p>
        <w:p w14:paraId="10A3266A" w14:textId="2903BE61" w:rsidR="00857803" w:rsidRDefault="00C81C83">
          <w:r w:rsidRPr="0088681B">
            <w:rPr>
              <w:rFonts w:asciiTheme="minorHAnsi" w:hAnsiTheme="minorHAnsi" w:cstheme="minorHAnsi"/>
              <w:b/>
              <w:bCs/>
              <w:caps/>
              <w:sz w:val="24"/>
              <w:szCs w:val="20"/>
            </w:rPr>
            <w:fldChar w:fldCharType="end"/>
          </w:r>
        </w:p>
      </w:sdtContent>
    </w:sdt>
    <w:p w14:paraId="5E0570CB" w14:textId="77777777" w:rsidR="007C14BE" w:rsidRDefault="007C14BE" w:rsidP="00ED0DFD"/>
    <w:p w14:paraId="11C5161B" w14:textId="77777777" w:rsidR="00C063C5" w:rsidRDefault="00C063C5">
      <w:pPr>
        <w:jc w:val="left"/>
        <w:sectPr w:rsidR="00C063C5" w:rsidSect="005D42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268" w:right="1418" w:bottom="1418" w:left="1701" w:header="709" w:footer="709" w:gutter="0"/>
          <w:cols w:space="708"/>
          <w:titlePg/>
          <w:docGrid w:linePitch="360"/>
        </w:sectPr>
      </w:pPr>
    </w:p>
    <w:p w14:paraId="4F12A232" w14:textId="37593D28" w:rsidR="00CD72C6" w:rsidRPr="00E27D0E" w:rsidRDefault="009741A6" w:rsidP="00D55CD4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14:paraId="18E52F88" w14:textId="2B639C38" w:rsidR="00CD72C6" w:rsidRDefault="00D55CD4" w:rsidP="00256388">
      <w:pPr>
        <w:pStyle w:val="Ttulo1"/>
      </w:pPr>
      <w:bookmarkStart w:id="4" w:name="_Toc14012464"/>
      <w:r>
        <w:lastRenderedPageBreak/>
        <w:t>Introdução</w:t>
      </w:r>
      <w:bookmarkEnd w:id="4"/>
    </w:p>
    <w:p w14:paraId="5B33F40C" w14:textId="15E52B70" w:rsidR="00584E68" w:rsidRPr="00584E68" w:rsidRDefault="00584E68" w:rsidP="00584E68">
      <w:pPr>
        <w:rPr>
          <w:sz w:val="24"/>
        </w:rPr>
      </w:pPr>
      <w:r w:rsidRPr="00584E68">
        <w:rPr>
          <w:sz w:val="24"/>
        </w:rPr>
        <w:t>Os robôs surgem na atualidade, como promissoras propostas para melhorar a</w:t>
      </w:r>
      <w:r>
        <w:rPr>
          <w:sz w:val="24"/>
        </w:rPr>
        <w:t xml:space="preserve"> </w:t>
      </w:r>
      <w:r w:rsidRPr="00584E68">
        <w:rPr>
          <w:sz w:val="24"/>
        </w:rPr>
        <w:t>qualidade de vida da sociedade. Este relatório apresenta um robô programado em linguagem</w:t>
      </w:r>
      <w:r>
        <w:rPr>
          <w:sz w:val="24"/>
        </w:rPr>
        <w:t xml:space="preserve"> </w:t>
      </w:r>
      <w:r w:rsidRPr="00584E68">
        <w:rPr>
          <w:sz w:val="24"/>
        </w:rPr>
        <w:t xml:space="preserve">C, com peças de baixo custo, construído a partir de um </w:t>
      </w:r>
      <w:proofErr w:type="spellStart"/>
      <w:r w:rsidRPr="00584E68">
        <w:rPr>
          <w:sz w:val="24"/>
        </w:rPr>
        <w:t>microcontrolador</w:t>
      </w:r>
      <w:proofErr w:type="spellEnd"/>
      <w:r w:rsidRPr="00584E68">
        <w:rPr>
          <w:sz w:val="24"/>
        </w:rPr>
        <w:t xml:space="preserve"> PIC, servo motor</w:t>
      </w:r>
      <w:r>
        <w:rPr>
          <w:sz w:val="24"/>
        </w:rPr>
        <w:t xml:space="preserve"> </w:t>
      </w:r>
      <w:r w:rsidRPr="00584E68">
        <w:rPr>
          <w:sz w:val="24"/>
        </w:rPr>
        <w:t xml:space="preserve">e sensor ultrassônico. O </w:t>
      </w:r>
      <w:proofErr w:type="spellStart"/>
      <w:r w:rsidRPr="00584E68">
        <w:rPr>
          <w:sz w:val="24"/>
        </w:rPr>
        <w:t>microcontrolador</w:t>
      </w:r>
      <w:proofErr w:type="spellEnd"/>
      <w:r w:rsidRPr="00584E68">
        <w:rPr>
          <w:sz w:val="24"/>
        </w:rPr>
        <w:t xml:space="preserve"> PIC16f690 é utilizado para fazer o controle e</w:t>
      </w:r>
      <w:r>
        <w:rPr>
          <w:sz w:val="24"/>
        </w:rPr>
        <w:t xml:space="preserve"> </w:t>
      </w:r>
      <w:r w:rsidRPr="00584E68">
        <w:rPr>
          <w:sz w:val="24"/>
        </w:rPr>
        <w:t>obter as funções desejadas. Um robô é uma máquina inteligente capaz de tomar decisões</w:t>
      </w:r>
      <w:r>
        <w:rPr>
          <w:sz w:val="24"/>
        </w:rPr>
        <w:t xml:space="preserve"> </w:t>
      </w:r>
      <w:r w:rsidRPr="00584E68">
        <w:rPr>
          <w:sz w:val="24"/>
        </w:rPr>
        <w:t>para realizar tarefas automaticamente. Assim, este projeto foi desenvolvido utilizando uma</w:t>
      </w:r>
      <w:r>
        <w:rPr>
          <w:sz w:val="24"/>
        </w:rPr>
        <w:t xml:space="preserve"> </w:t>
      </w:r>
      <w:r w:rsidRPr="00584E68">
        <w:rPr>
          <w:sz w:val="24"/>
        </w:rPr>
        <w:t>estrutura móvel controlada. O robô consiste em um carrinho móvel, que detecta obstáculos</w:t>
      </w:r>
      <w:r>
        <w:rPr>
          <w:sz w:val="24"/>
        </w:rPr>
        <w:t xml:space="preserve"> </w:t>
      </w:r>
      <w:r w:rsidRPr="00584E68">
        <w:rPr>
          <w:sz w:val="24"/>
        </w:rPr>
        <w:t>utilizando um sonar. Esse veículo desloca-se por uma superfície plana e é movido por</w:t>
      </w:r>
      <w:r>
        <w:rPr>
          <w:sz w:val="24"/>
        </w:rPr>
        <w:t xml:space="preserve"> </w:t>
      </w:r>
      <w:r w:rsidRPr="00584E68">
        <w:rPr>
          <w:sz w:val="24"/>
        </w:rPr>
        <w:t>motores de corrente contínua.</w:t>
      </w:r>
    </w:p>
    <w:p w14:paraId="2B5D464E" w14:textId="77777777" w:rsidR="00D44092" w:rsidRPr="00D55CD4" w:rsidRDefault="00D44092" w:rsidP="00D44092">
      <w:pPr>
        <w:rPr>
          <w:sz w:val="24"/>
        </w:rPr>
      </w:pPr>
    </w:p>
    <w:p w14:paraId="345EE645" w14:textId="5AE03132" w:rsidR="007D6918" w:rsidRPr="0054013B" w:rsidRDefault="00584E68" w:rsidP="00256388">
      <w:pPr>
        <w:pStyle w:val="Ttulo1"/>
      </w:pPr>
      <w:bookmarkStart w:id="5" w:name="_Toc14012465"/>
      <w:r>
        <w:t xml:space="preserve">Materiais e </w:t>
      </w:r>
      <w:proofErr w:type="spellStart"/>
      <w:r>
        <w:t>metódos</w:t>
      </w:r>
      <w:bookmarkEnd w:id="5"/>
      <w:proofErr w:type="spellEnd"/>
    </w:p>
    <w:p w14:paraId="37B4A6EE" w14:textId="77777777" w:rsidR="007D6918" w:rsidRPr="00011866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</w:pPr>
      <w:bookmarkStart w:id="6" w:name="_Toc14012466"/>
      <w:r w:rsidRPr="00011866">
        <w:rPr>
          <w:rFonts w:cs="Times New Roman"/>
        </w:rPr>
        <w:t xml:space="preserve">Fabricante/Fornecedor (site), </w:t>
      </w:r>
      <w:proofErr w:type="spellStart"/>
      <w:r w:rsidRPr="00011866">
        <w:rPr>
          <w:rFonts w:cs="Times New Roman"/>
        </w:rPr>
        <w:t>Datasheet</w:t>
      </w:r>
      <w:proofErr w:type="spellEnd"/>
      <w:r w:rsidRPr="00011866">
        <w:rPr>
          <w:rFonts w:cs="Times New Roman"/>
        </w:rPr>
        <w:t xml:space="preserve"> (link)</w:t>
      </w:r>
      <w:bookmarkEnd w:id="6"/>
    </w:p>
    <w:p w14:paraId="2874C557" w14:textId="77777777" w:rsidR="007D6918" w:rsidRPr="00011866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</w:pPr>
      <w:bookmarkStart w:id="7" w:name="_Toc14012467"/>
      <w:r>
        <w:t>Encapsulamentos (denominação, imagem)</w:t>
      </w:r>
      <w:bookmarkEnd w:id="7"/>
    </w:p>
    <w:p w14:paraId="22C35C05" w14:textId="77777777" w:rsidR="00DF26F5" w:rsidRDefault="00DF26F5">
      <w:pPr>
        <w:spacing w:line="259" w:lineRule="auto"/>
        <w:ind w:firstLine="0"/>
        <w:jc w:val="left"/>
        <w:rPr>
          <w:rFonts w:eastAsiaTheme="majorEastAsia" w:cs="Times New Roman"/>
          <w:color w:val="404040" w:themeColor="text1" w:themeTint="BF"/>
          <w:szCs w:val="26"/>
        </w:rPr>
      </w:pPr>
      <w:r>
        <w:rPr>
          <w:rFonts w:cs="Times New Roman"/>
        </w:rPr>
        <w:br w:type="page"/>
      </w:r>
    </w:p>
    <w:p w14:paraId="3BADF53F" w14:textId="77777777" w:rsidR="007D6918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  <w:rPr>
          <w:rFonts w:cs="Times New Roman"/>
        </w:rPr>
      </w:pPr>
      <w:bookmarkStart w:id="8" w:name="_Toc14012468"/>
      <w:r w:rsidRPr="0054013B">
        <w:rPr>
          <w:rFonts w:cs="Times New Roman"/>
        </w:rPr>
        <w:lastRenderedPageBreak/>
        <w:t xml:space="preserve">Arquitetura do </w:t>
      </w:r>
      <w:proofErr w:type="spellStart"/>
      <w:r w:rsidRPr="0054013B">
        <w:rPr>
          <w:rFonts w:cs="Times New Roman"/>
        </w:rPr>
        <w:t>Microcontrolador</w:t>
      </w:r>
      <w:proofErr w:type="spellEnd"/>
      <w:r w:rsidRPr="0054013B">
        <w:rPr>
          <w:rFonts w:cs="Times New Roman"/>
        </w:rPr>
        <w:t xml:space="preserve"> (MCU)</w:t>
      </w:r>
      <w:bookmarkEnd w:id="8"/>
    </w:p>
    <w:p w14:paraId="1BA64C07" w14:textId="77777777" w:rsidR="00DF26F5" w:rsidRDefault="00DF26F5" w:rsidP="00DF26F5"/>
    <w:p w14:paraId="55BF6FB9" w14:textId="77777777" w:rsidR="00DF26F5" w:rsidRDefault="00DF26F5" w:rsidP="00DF26F5">
      <w:pPr>
        <w:keepNext/>
        <w:spacing w:before="240" w:after="0"/>
        <w:jc w:val="center"/>
      </w:pPr>
      <w:r w:rsidRPr="00DC47C3">
        <w:rPr>
          <w:rFonts w:cs="Times New Roman"/>
          <w:noProof/>
          <w:sz w:val="24"/>
          <w:lang w:eastAsia="pt-BR"/>
        </w:rPr>
        <w:drawing>
          <wp:inline distT="0" distB="0" distL="0" distR="0" wp14:anchorId="67B684EC" wp14:editId="6016425A">
            <wp:extent cx="3978910" cy="5497195"/>
            <wp:effectExtent l="0" t="0" r="254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549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DFB7A" w14:textId="41034875" w:rsidR="00DF26F5" w:rsidRDefault="00DF26F5" w:rsidP="00DF26F5">
      <w:pPr>
        <w:pStyle w:val="Legenda"/>
        <w:rPr>
          <w:rFonts w:cs="Times New Roman"/>
          <w:sz w:val="24"/>
        </w:rPr>
      </w:pPr>
      <w:bookmarkStart w:id="9" w:name="_Toc512156276"/>
      <w:r>
        <w:t xml:space="preserve">Figura </w:t>
      </w:r>
      <w:r w:rsidR="00C8582E">
        <w:rPr>
          <w:noProof/>
        </w:rPr>
        <w:fldChar w:fldCharType="begin"/>
      </w:r>
      <w:r w:rsidR="00C8582E">
        <w:rPr>
          <w:noProof/>
        </w:rPr>
        <w:instrText xml:space="preserve"> SEQ Figura \* ARABIC </w:instrText>
      </w:r>
      <w:r w:rsidR="00C8582E">
        <w:rPr>
          <w:noProof/>
        </w:rPr>
        <w:fldChar w:fldCharType="separate"/>
      </w:r>
      <w:r w:rsidR="004C5462">
        <w:rPr>
          <w:noProof/>
        </w:rPr>
        <w:t>1</w:t>
      </w:r>
      <w:r w:rsidR="00C8582E">
        <w:rPr>
          <w:noProof/>
        </w:rPr>
        <w:fldChar w:fldCharType="end"/>
      </w:r>
      <w:r>
        <w:t xml:space="preserve"> - Arquitetura do </w:t>
      </w:r>
      <w:proofErr w:type="spellStart"/>
      <w:r>
        <w:t>Microcontrolador</w:t>
      </w:r>
      <w:proofErr w:type="spellEnd"/>
      <w:r>
        <w:t xml:space="preserve"> ATMEGA 328P</w:t>
      </w:r>
      <w:bookmarkEnd w:id="9"/>
    </w:p>
    <w:p w14:paraId="7B15470A" w14:textId="77777777" w:rsidR="00DF26F5" w:rsidRDefault="00DF26F5" w:rsidP="00DF26F5">
      <w:pPr>
        <w:spacing w:before="240" w:after="0"/>
        <w:jc w:val="left"/>
        <w:rPr>
          <w:rFonts w:cs="Times New Roman"/>
          <w:sz w:val="24"/>
        </w:rPr>
      </w:pPr>
    </w:p>
    <w:p w14:paraId="7A535506" w14:textId="77777777" w:rsidR="00DF26F5" w:rsidRPr="00D44092" w:rsidRDefault="00DF26F5" w:rsidP="00DF26F5">
      <w:pPr>
        <w:spacing w:before="240" w:after="0"/>
        <w:jc w:val="left"/>
        <w:rPr>
          <w:rFonts w:cs="Times New Roman"/>
          <w:sz w:val="24"/>
        </w:rPr>
      </w:pPr>
    </w:p>
    <w:p w14:paraId="69F1B3E6" w14:textId="77777777" w:rsidR="00DF26F5" w:rsidRDefault="00DF26F5" w:rsidP="00DF26F5"/>
    <w:p w14:paraId="788F6DF8" w14:textId="77777777" w:rsidR="00DF26F5" w:rsidRPr="00DF26F5" w:rsidRDefault="00DF26F5" w:rsidP="00DF26F5"/>
    <w:p w14:paraId="317AC71E" w14:textId="77777777" w:rsidR="00DF26F5" w:rsidRDefault="00DF26F5">
      <w:pPr>
        <w:spacing w:line="259" w:lineRule="auto"/>
        <w:ind w:firstLine="0"/>
        <w:jc w:val="left"/>
        <w:rPr>
          <w:rFonts w:eastAsiaTheme="majorEastAsia" w:cs="Times New Roman"/>
          <w:color w:val="404040" w:themeColor="text1" w:themeTint="BF"/>
          <w:sz w:val="26"/>
          <w:szCs w:val="26"/>
        </w:rPr>
      </w:pPr>
      <w:r>
        <w:rPr>
          <w:rFonts w:cs="Times New Roman"/>
        </w:rPr>
        <w:br w:type="page"/>
      </w:r>
    </w:p>
    <w:p w14:paraId="4E35A5D6" w14:textId="77777777" w:rsidR="007D6918" w:rsidRPr="00897B4A" w:rsidRDefault="007D6918" w:rsidP="007D6918">
      <w:pPr>
        <w:pStyle w:val="Ttulo2"/>
        <w:keepNext/>
        <w:keepLines/>
        <w:tabs>
          <w:tab w:val="left" w:pos="1134"/>
        </w:tabs>
        <w:spacing w:before="40" w:after="0" w:line="259" w:lineRule="auto"/>
        <w:ind w:left="0" w:firstLine="567"/>
        <w:rPr>
          <w:rFonts w:cs="Times New Roman"/>
        </w:rPr>
      </w:pPr>
      <w:bookmarkStart w:id="10" w:name="_Toc14012469"/>
      <w:r w:rsidRPr="00897B4A">
        <w:rPr>
          <w:rFonts w:cs="Times New Roman"/>
        </w:rPr>
        <w:lastRenderedPageBreak/>
        <w:t>Identificação e características do Microprocessador (MPU)</w:t>
      </w:r>
      <w:bookmarkEnd w:id="10"/>
    </w:p>
    <w:p w14:paraId="7B27D7B5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1" w:name="_Toc14012470"/>
      <w:r w:rsidRPr="00897B4A">
        <w:rPr>
          <w:rFonts w:cs="Times New Roman"/>
          <w:sz w:val="22"/>
        </w:rPr>
        <w:t>Arquitetura do Microprocessador (VON NEUMANN X HARVARD)</w:t>
      </w:r>
      <w:bookmarkEnd w:id="11"/>
    </w:p>
    <w:p w14:paraId="428B3A35" w14:textId="77777777" w:rsidR="00DF26F5" w:rsidRDefault="00DF26F5" w:rsidP="00DF26F5"/>
    <w:p w14:paraId="7244DC0B" w14:textId="77777777" w:rsidR="00DF26F5" w:rsidRPr="00DF26F5" w:rsidRDefault="00DF26F5" w:rsidP="00DF26F5"/>
    <w:p w14:paraId="56BA7533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2" w:name="_Toc14012471"/>
      <w:r w:rsidRPr="00897B4A">
        <w:rPr>
          <w:rFonts w:cs="Times New Roman"/>
          <w:sz w:val="22"/>
        </w:rPr>
        <w:t>Tamanho da capacidade do Processador (bits da arquitetura do AD e DB)</w:t>
      </w:r>
      <w:bookmarkEnd w:id="12"/>
    </w:p>
    <w:p w14:paraId="4A2F123F" w14:textId="77777777" w:rsidR="00DF26F5" w:rsidRDefault="00DF26F5" w:rsidP="00DF26F5"/>
    <w:p w14:paraId="0ADBEA3C" w14:textId="77777777" w:rsidR="00DF26F5" w:rsidRPr="00DF26F5" w:rsidRDefault="00DF26F5" w:rsidP="00DF26F5"/>
    <w:p w14:paraId="31B5B020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3" w:name="_Toc14012472"/>
      <w:r w:rsidRPr="00897B4A">
        <w:rPr>
          <w:rFonts w:cs="Times New Roman"/>
          <w:sz w:val="22"/>
        </w:rPr>
        <w:t>Registradores internos</w:t>
      </w:r>
      <w:r w:rsidR="0044511B">
        <w:rPr>
          <w:rFonts w:cs="Times New Roman"/>
          <w:sz w:val="22"/>
        </w:rPr>
        <w:t xml:space="preserve"> da MPU</w:t>
      </w:r>
      <w:bookmarkEnd w:id="13"/>
    </w:p>
    <w:p w14:paraId="22329B89" w14:textId="77777777" w:rsidR="00DF26F5" w:rsidRDefault="00DF26F5" w:rsidP="00DF26F5"/>
    <w:p w14:paraId="0A859D6E" w14:textId="77777777" w:rsidR="00DF26F5" w:rsidRPr="00DF26F5" w:rsidRDefault="00DF26F5" w:rsidP="00DF26F5"/>
    <w:p w14:paraId="42F54374" w14:textId="77777777" w:rsidR="007D6918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4" w:name="_Toc14012473"/>
      <w:r w:rsidRPr="00897B4A">
        <w:rPr>
          <w:rFonts w:cs="Times New Roman"/>
          <w:sz w:val="22"/>
        </w:rPr>
        <w:t>Arquitetura do Set de Instruções do Microprocessador (CISC X RISC)</w:t>
      </w:r>
      <w:bookmarkEnd w:id="14"/>
    </w:p>
    <w:p w14:paraId="56297F59" w14:textId="77777777" w:rsidR="00DF26F5" w:rsidRDefault="00DF26F5" w:rsidP="00DF26F5"/>
    <w:p w14:paraId="11075ABE" w14:textId="77777777" w:rsidR="00DF26F5" w:rsidRPr="00DF26F5" w:rsidRDefault="00DF26F5" w:rsidP="00DF26F5"/>
    <w:p w14:paraId="6230E398" w14:textId="77777777" w:rsidR="007D6918" w:rsidRPr="00897B4A" w:rsidRDefault="007D6918" w:rsidP="007D6918">
      <w:pPr>
        <w:pStyle w:val="Ttulo3"/>
        <w:spacing w:before="40" w:after="0" w:line="259" w:lineRule="auto"/>
        <w:ind w:left="0" w:firstLine="851"/>
        <w:rPr>
          <w:rFonts w:cs="Times New Roman"/>
          <w:sz w:val="22"/>
        </w:rPr>
      </w:pPr>
      <w:bookmarkStart w:id="15" w:name="_Toc14012474"/>
      <w:r w:rsidRPr="00897B4A">
        <w:rPr>
          <w:rFonts w:cs="Times New Roman"/>
          <w:sz w:val="22"/>
        </w:rPr>
        <w:t>Set de instruções</w:t>
      </w:r>
      <w:bookmarkEnd w:id="15"/>
    </w:p>
    <w:p w14:paraId="08981D62" w14:textId="77777777" w:rsidR="00DF26F5" w:rsidRDefault="00DF26F5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</w:rPr>
      </w:pPr>
      <w:r>
        <w:br w:type="page"/>
      </w:r>
    </w:p>
    <w:p w14:paraId="4EABDFF0" w14:textId="058B209D" w:rsidR="007D6918" w:rsidRDefault="00584E68" w:rsidP="00256388">
      <w:pPr>
        <w:pStyle w:val="Ttulo1"/>
      </w:pPr>
      <w:bookmarkStart w:id="16" w:name="_Toc14012475"/>
      <w:r>
        <w:lastRenderedPageBreak/>
        <w:t>Arquitetura do robô</w:t>
      </w:r>
      <w:bookmarkEnd w:id="16"/>
    </w:p>
    <w:p w14:paraId="32BAE1E4" w14:textId="77777777" w:rsidR="00DF26F5" w:rsidRDefault="00DF26F5" w:rsidP="00DF26F5"/>
    <w:p w14:paraId="4678AA4A" w14:textId="77777777" w:rsidR="00DF26F5" w:rsidRDefault="00DF26F5" w:rsidP="00DF26F5"/>
    <w:p w14:paraId="1E29B725" w14:textId="77777777" w:rsidR="002E37D3" w:rsidRDefault="002E37D3" w:rsidP="00DF26F5"/>
    <w:p w14:paraId="4163CD40" w14:textId="4376D4A6" w:rsidR="002E37D3" w:rsidRDefault="002E37D3" w:rsidP="002E37D3">
      <w:pPr>
        <w:pStyle w:val="Legenda"/>
        <w:keepNext/>
      </w:pPr>
      <w:bookmarkStart w:id="17" w:name="_Ref499138832"/>
      <w:bookmarkStart w:id="18" w:name="_Toc512156265"/>
      <w:r>
        <w:t xml:space="preserve">Tabela </w:t>
      </w:r>
      <w:r w:rsidR="00C8582E">
        <w:rPr>
          <w:noProof/>
        </w:rPr>
        <w:fldChar w:fldCharType="begin"/>
      </w:r>
      <w:r w:rsidR="00C8582E">
        <w:rPr>
          <w:noProof/>
        </w:rPr>
        <w:instrText xml:space="preserve"> SEQ Tabela \* ARABIC </w:instrText>
      </w:r>
      <w:r w:rsidR="00C8582E">
        <w:rPr>
          <w:noProof/>
        </w:rPr>
        <w:fldChar w:fldCharType="separate"/>
      </w:r>
      <w:r w:rsidR="004C5462">
        <w:rPr>
          <w:noProof/>
        </w:rPr>
        <w:t>1</w:t>
      </w:r>
      <w:r w:rsidR="00C8582E">
        <w:rPr>
          <w:noProof/>
        </w:rPr>
        <w:fldChar w:fldCharType="end"/>
      </w:r>
      <w:bookmarkEnd w:id="17"/>
      <w:r>
        <w:t xml:space="preserve"> - Tamanho da Memória interna</w:t>
      </w:r>
      <w:bookmarkEnd w:id="18"/>
    </w:p>
    <w:tbl>
      <w:tblPr>
        <w:tblStyle w:val="TabelaSimples1"/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57"/>
        <w:gridCol w:w="1158"/>
        <w:gridCol w:w="1182"/>
        <w:gridCol w:w="1134"/>
        <w:gridCol w:w="2711"/>
      </w:tblGrid>
      <w:tr w:rsidR="00A37831" w:rsidRPr="00411DC2" w14:paraId="7B9FC80B" w14:textId="77777777" w:rsidTr="00DF1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CC5DCAE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>
              <w:rPr>
                <w:rFonts w:ascii="ArialMT" w:hAnsi="ArialMT" w:cs="ArialMT"/>
                <w:color w:val="000000"/>
                <w:szCs w:val="18"/>
                <w:lang w:val="en-US"/>
              </w:rPr>
              <w:t>MCU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DAFBD2D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>
              <w:rPr>
                <w:rFonts w:ascii="ArialMT" w:hAnsi="ArialMT" w:cs="ArialMT"/>
                <w:color w:val="000000"/>
                <w:szCs w:val="18"/>
                <w:lang w:val="en-US"/>
              </w:rPr>
              <w:t>Flas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9F94982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EEPRO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B85B1C2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RA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301156D" w14:textId="77777777" w:rsidR="00A37831" w:rsidRPr="001C4FD0" w:rsidRDefault="00DF1035" w:rsidP="00DF1035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DF1035">
              <w:rPr>
                <w:lang w:val="en-US"/>
              </w:rPr>
              <w:t>Interrupt Vector Size</w:t>
            </w:r>
          </w:p>
        </w:tc>
      </w:tr>
      <w:tr w:rsidR="002E37D3" w:rsidRPr="00411DC2" w14:paraId="5627009F" w14:textId="77777777" w:rsidTr="00DF1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</w:tcBorders>
          </w:tcPr>
          <w:p w14:paraId="3BCA38D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48A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57F3913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4K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61676D2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56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6D9249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5D8794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1FD4A451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4FB50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48PA</w:t>
            </w:r>
          </w:p>
        </w:tc>
        <w:tc>
          <w:tcPr>
            <w:tcW w:w="0" w:type="auto"/>
          </w:tcPr>
          <w:p w14:paraId="59E051D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4KBytes</w:t>
            </w:r>
          </w:p>
        </w:tc>
        <w:tc>
          <w:tcPr>
            <w:tcW w:w="0" w:type="auto"/>
          </w:tcPr>
          <w:p w14:paraId="0DAF7FF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56Bytes</w:t>
            </w:r>
          </w:p>
        </w:tc>
        <w:tc>
          <w:tcPr>
            <w:tcW w:w="0" w:type="auto"/>
          </w:tcPr>
          <w:p w14:paraId="20CCF3AF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71AD48F4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407797D1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B06BA7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88A</w:t>
            </w:r>
          </w:p>
        </w:tc>
        <w:tc>
          <w:tcPr>
            <w:tcW w:w="0" w:type="auto"/>
          </w:tcPr>
          <w:p w14:paraId="7A1EB04B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8KBytes</w:t>
            </w:r>
          </w:p>
        </w:tc>
        <w:tc>
          <w:tcPr>
            <w:tcW w:w="0" w:type="auto"/>
          </w:tcPr>
          <w:p w14:paraId="065E2A28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6583EC3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1109CFDA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48DD8EB5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07FA8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88PA</w:t>
            </w:r>
          </w:p>
        </w:tc>
        <w:tc>
          <w:tcPr>
            <w:tcW w:w="0" w:type="auto"/>
          </w:tcPr>
          <w:p w14:paraId="1823D3F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8KBytes</w:t>
            </w:r>
          </w:p>
        </w:tc>
        <w:tc>
          <w:tcPr>
            <w:tcW w:w="0" w:type="auto"/>
          </w:tcPr>
          <w:p w14:paraId="3187249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28936C61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3AB18F91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 instruction word/vector</w:t>
            </w:r>
          </w:p>
        </w:tc>
      </w:tr>
      <w:tr w:rsidR="002E37D3" w:rsidRPr="00411DC2" w14:paraId="0A38E32C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8983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168A</w:t>
            </w:r>
          </w:p>
        </w:tc>
        <w:tc>
          <w:tcPr>
            <w:tcW w:w="0" w:type="auto"/>
          </w:tcPr>
          <w:p w14:paraId="22B41D05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6KBytes</w:t>
            </w:r>
          </w:p>
        </w:tc>
        <w:tc>
          <w:tcPr>
            <w:tcW w:w="0" w:type="auto"/>
          </w:tcPr>
          <w:p w14:paraId="72CA14B7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4D89B0C2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364EDB1E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14EA7049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6FB739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168PA</w:t>
            </w:r>
          </w:p>
        </w:tc>
        <w:tc>
          <w:tcPr>
            <w:tcW w:w="0" w:type="auto"/>
          </w:tcPr>
          <w:p w14:paraId="2FD4CDF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6KBytes</w:t>
            </w:r>
          </w:p>
        </w:tc>
        <w:tc>
          <w:tcPr>
            <w:tcW w:w="0" w:type="auto"/>
          </w:tcPr>
          <w:p w14:paraId="11ED4DE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512Bytes</w:t>
            </w:r>
          </w:p>
        </w:tc>
        <w:tc>
          <w:tcPr>
            <w:tcW w:w="0" w:type="auto"/>
          </w:tcPr>
          <w:p w14:paraId="57D3397D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5D5159AF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76772872" w14:textId="77777777" w:rsidTr="00A37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E24E9B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328</w:t>
            </w:r>
          </w:p>
        </w:tc>
        <w:tc>
          <w:tcPr>
            <w:tcW w:w="0" w:type="auto"/>
          </w:tcPr>
          <w:p w14:paraId="04EE38A0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32KBytes</w:t>
            </w:r>
          </w:p>
        </w:tc>
        <w:tc>
          <w:tcPr>
            <w:tcW w:w="0" w:type="auto"/>
          </w:tcPr>
          <w:p w14:paraId="41FEFAF6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6DEE947A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KBytes</w:t>
            </w:r>
          </w:p>
        </w:tc>
        <w:tc>
          <w:tcPr>
            <w:tcW w:w="0" w:type="auto"/>
          </w:tcPr>
          <w:p w14:paraId="74C2F67E" w14:textId="77777777" w:rsidR="002E37D3" w:rsidRPr="001C4FD0" w:rsidRDefault="002E37D3" w:rsidP="00541B02">
            <w:pPr>
              <w:autoSpaceDE w:val="0"/>
              <w:autoSpaceDN w:val="0"/>
              <w:adjustRightInd w:val="0"/>
              <w:spacing w:before="60" w:after="6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  <w:tr w:rsidR="002E37D3" w:rsidRPr="00411DC2" w14:paraId="6DE8D16F" w14:textId="77777777" w:rsidTr="00A3783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57942D" w14:textId="77777777" w:rsidR="002E37D3" w:rsidRPr="001C4FD0" w:rsidRDefault="002E37D3" w:rsidP="00541B02">
            <w:pPr>
              <w:spacing w:before="60" w:after="60"/>
              <w:ind w:firstLine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ATmega328P</w:t>
            </w:r>
          </w:p>
        </w:tc>
        <w:tc>
          <w:tcPr>
            <w:tcW w:w="0" w:type="auto"/>
          </w:tcPr>
          <w:p w14:paraId="3EDC5871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32KBytes</w:t>
            </w:r>
          </w:p>
        </w:tc>
        <w:tc>
          <w:tcPr>
            <w:tcW w:w="0" w:type="auto"/>
          </w:tcPr>
          <w:p w14:paraId="2639B594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1KBytes</w:t>
            </w:r>
          </w:p>
        </w:tc>
        <w:tc>
          <w:tcPr>
            <w:tcW w:w="0" w:type="auto"/>
          </w:tcPr>
          <w:p w14:paraId="0EF7B008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MT" w:hAnsi="ArialMT" w:cs="ArialMT"/>
                <w:color w:val="000000"/>
                <w:szCs w:val="18"/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KBytes</w:t>
            </w:r>
          </w:p>
        </w:tc>
        <w:tc>
          <w:tcPr>
            <w:tcW w:w="0" w:type="auto"/>
          </w:tcPr>
          <w:p w14:paraId="4F28DE66" w14:textId="77777777" w:rsidR="002E37D3" w:rsidRPr="001C4FD0" w:rsidRDefault="002E37D3" w:rsidP="00541B02">
            <w:pPr>
              <w:spacing w:before="60" w:after="60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C4FD0">
              <w:rPr>
                <w:rFonts w:ascii="ArialMT" w:hAnsi="ArialMT" w:cs="ArialMT"/>
                <w:color w:val="000000"/>
                <w:szCs w:val="18"/>
                <w:lang w:val="en-US"/>
              </w:rPr>
              <w:t>2 instruction words/vector</w:t>
            </w:r>
          </w:p>
        </w:tc>
      </w:tr>
    </w:tbl>
    <w:p w14:paraId="17B77C1F" w14:textId="77777777" w:rsidR="002E37D3" w:rsidRDefault="002E37D3" w:rsidP="002E37D3"/>
    <w:p w14:paraId="75218135" w14:textId="77777777" w:rsidR="00250EFF" w:rsidRPr="00DF1035" w:rsidRDefault="00250EFF" w:rsidP="002E37D3">
      <w:pPr>
        <w:rPr>
          <w:lang w:val="en-US"/>
        </w:rPr>
      </w:pPr>
    </w:p>
    <w:p w14:paraId="2166C731" w14:textId="77777777" w:rsidR="002E37D3" w:rsidRPr="00DF1035" w:rsidRDefault="002E37D3" w:rsidP="00DF26F5">
      <w:pPr>
        <w:rPr>
          <w:lang w:val="en-US"/>
        </w:rPr>
      </w:pPr>
    </w:p>
    <w:p w14:paraId="7EF45CDE" w14:textId="77777777" w:rsidR="00DF26F5" w:rsidRPr="00DF1035" w:rsidRDefault="00DF26F5" w:rsidP="00DF26F5">
      <w:pPr>
        <w:rPr>
          <w:lang w:val="en-US"/>
        </w:rPr>
      </w:pPr>
    </w:p>
    <w:p w14:paraId="7F9BA815" w14:textId="77777777" w:rsidR="00D43C7C" w:rsidRPr="00DF1035" w:rsidRDefault="00D43C7C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  <w:lang w:val="en-US"/>
        </w:rPr>
      </w:pPr>
      <w:r w:rsidRPr="00DF1035">
        <w:rPr>
          <w:lang w:val="en-US"/>
        </w:rPr>
        <w:br w:type="page"/>
      </w:r>
    </w:p>
    <w:p w14:paraId="118C1C27" w14:textId="1E6E3645" w:rsidR="007D6918" w:rsidRPr="00897B4A" w:rsidRDefault="00584E68" w:rsidP="00256388">
      <w:pPr>
        <w:pStyle w:val="Ttulo1"/>
      </w:pPr>
      <w:bookmarkStart w:id="19" w:name="_Toc14012476"/>
      <w:r>
        <w:lastRenderedPageBreak/>
        <w:t>Arquitetura do Sistema e código fonte</w:t>
      </w:r>
      <w:bookmarkEnd w:id="19"/>
    </w:p>
    <w:p w14:paraId="4720B4A5" w14:textId="77777777" w:rsidR="00D43C7C" w:rsidRDefault="00D43C7C">
      <w:pPr>
        <w:spacing w:line="259" w:lineRule="auto"/>
        <w:ind w:firstLine="0"/>
        <w:jc w:val="left"/>
        <w:rPr>
          <w:rFonts w:eastAsiaTheme="majorEastAsia" w:cstheme="majorBidi"/>
          <w:b/>
          <w:smallCaps/>
          <w:color w:val="404040" w:themeColor="text1" w:themeTint="BF"/>
          <w:sz w:val="28"/>
          <w:szCs w:val="32"/>
        </w:rPr>
      </w:pPr>
      <w:r>
        <w:br w:type="page"/>
      </w:r>
    </w:p>
    <w:p w14:paraId="4CBF0BC9" w14:textId="77BFD3D4" w:rsidR="007D6918" w:rsidRPr="00897B4A" w:rsidRDefault="00584E68" w:rsidP="00256388">
      <w:pPr>
        <w:pStyle w:val="Ttulo1"/>
      </w:pPr>
      <w:bookmarkStart w:id="20" w:name="_Toc14012477"/>
      <w:r>
        <w:lastRenderedPageBreak/>
        <w:t>Conclu</w:t>
      </w:r>
      <w:bookmarkEnd w:id="20"/>
      <w:r>
        <w:t>sões</w:t>
      </w:r>
    </w:p>
    <w:p w14:paraId="042FF0AB" w14:textId="429BD961" w:rsidR="00E16D69" w:rsidRDefault="00584E68" w:rsidP="00E16D69">
      <w:pPr>
        <w:pStyle w:val="Ttulo1"/>
      </w:pPr>
      <w:bookmarkStart w:id="21" w:name="_Toc14012478"/>
      <w:r>
        <w:t>Referências bibliográficas</w:t>
      </w:r>
      <w:bookmarkEnd w:id="21"/>
    </w:p>
    <w:p w14:paraId="3E308DA3" w14:textId="77777777" w:rsidR="00B75479" w:rsidRPr="000701EA" w:rsidRDefault="00E16D69" w:rsidP="008E377E">
      <w:r>
        <w:t>Caso encontre algumas informações adicionais que ache relevante indique.</w:t>
      </w:r>
    </w:p>
    <w:sectPr w:rsidR="00B75479" w:rsidRPr="000701EA" w:rsidSect="008650C0">
      <w:headerReference w:type="default" r:id="rId13"/>
      <w:headerReference w:type="first" r:id="rId14"/>
      <w:footerReference w:type="first" r:id="rId15"/>
      <w:type w:val="continuous"/>
      <w:pgSz w:w="11906" w:h="16838"/>
      <w:pgMar w:top="2552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AD2CD6" w14:textId="77777777" w:rsidR="00F16E50" w:rsidRDefault="00F16E50" w:rsidP="00FD0A9D">
      <w:pPr>
        <w:spacing w:after="0" w:line="240" w:lineRule="auto"/>
      </w:pPr>
      <w:r>
        <w:separator/>
      </w:r>
    </w:p>
  </w:endnote>
  <w:endnote w:type="continuationSeparator" w:id="0">
    <w:p w14:paraId="5FBE9151" w14:textId="77777777" w:rsidR="00F16E50" w:rsidRDefault="00F16E50" w:rsidP="00FD0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084939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C8A7222" w14:textId="5E031821" w:rsidR="00DF26F5" w:rsidRPr="00856D58" w:rsidRDefault="00D02197" w:rsidP="00856D58">
            <w:pPr>
              <w:pStyle w:val="Rodap"/>
              <w:jc w:val="right"/>
            </w:pPr>
            <w:r w:rsidRPr="00856D58">
              <w:rPr>
                <w:bCs/>
                <w:sz w:val="24"/>
                <w:szCs w:val="24"/>
              </w:rPr>
              <w:fldChar w:fldCharType="begin"/>
            </w:r>
            <w:r w:rsidRPr="00856D58">
              <w:rPr>
                <w:bCs/>
              </w:rPr>
              <w:instrText>PAGE</w:instrText>
            </w:r>
            <w:r w:rsidRPr="00856D58">
              <w:rPr>
                <w:bCs/>
                <w:sz w:val="24"/>
                <w:szCs w:val="24"/>
              </w:rPr>
              <w:fldChar w:fldCharType="separate"/>
            </w:r>
            <w:r w:rsidR="00CE77A2">
              <w:rPr>
                <w:bCs/>
                <w:noProof/>
              </w:rPr>
              <w:t>11</w:t>
            </w:r>
            <w:r w:rsidRPr="00856D58">
              <w:rPr>
                <w:bCs/>
                <w:sz w:val="24"/>
                <w:szCs w:val="24"/>
              </w:rPr>
              <w:fldChar w:fldCharType="end"/>
            </w:r>
            <w:r w:rsidRPr="00856D58">
              <w:rPr>
                <w:bCs/>
                <w:sz w:val="24"/>
                <w:szCs w:val="24"/>
              </w:rPr>
              <w:t>/</w:t>
            </w:r>
            <w:r w:rsidRPr="00856D58">
              <w:rPr>
                <w:bCs/>
                <w:sz w:val="24"/>
                <w:szCs w:val="24"/>
              </w:rPr>
              <w:fldChar w:fldCharType="begin"/>
            </w:r>
            <w:r w:rsidRPr="00856D58">
              <w:rPr>
                <w:bCs/>
              </w:rPr>
              <w:instrText>NUMPAGES</w:instrText>
            </w:r>
            <w:r w:rsidRPr="00856D58">
              <w:rPr>
                <w:bCs/>
                <w:sz w:val="24"/>
                <w:szCs w:val="24"/>
              </w:rPr>
              <w:fldChar w:fldCharType="separate"/>
            </w:r>
            <w:r w:rsidR="00CE77A2">
              <w:rPr>
                <w:bCs/>
                <w:noProof/>
              </w:rPr>
              <w:t>11</w:t>
            </w:r>
            <w:r w:rsidRPr="00856D58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72145" w14:textId="77777777" w:rsidR="00DF26F5" w:rsidRDefault="00DF26F5" w:rsidP="00230A3D">
    <w:pPr>
      <w:pStyle w:val="Rodap"/>
    </w:pPr>
  </w:p>
  <w:p w14:paraId="4C04371F" w14:textId="77777777" w:rsidR="00DF26F5" w:rsidRDefault="00DF26F5" w:rsidP="00230A3D">
    <w:pPr>
      <w:pStyle w:val="Rodap"/>
    </w:pPr>
  </w:p>
  <w:p w14:paraId="58C37F0B" w14:textId="77777777" w:rsidR="00DF26F5" w:rsidRDefault="00DF26F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1178955"/>
      <w:docPartObj>
        <w:docPartGallery w:val="Page Numbers (Bottom of Page)"/>
        <w:docPartUnique/>
      </w:docPartObj>
    </w:sdtPr>
    <w:sdtEndPr/>
    <w:sdtContent>
      <w:p w14:paraId="4AD0028E" w14:textId="77777777" w:rsidR="00DF26F5" w:rsidRDefault="00DF26F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28FED223" w14:textId="77777777" w:rsidR="00DF26F5" w:rsidRDefault="00DF26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043E6" w14:textId="77777777" w:rsidR="00F16E50" w:rsidRDefault="00F16E50" w:rsidP="00FD0A9D">
      <w:pPr>
        <w:spacing w:after="0" w:line="240" w:lineRule="auto"/>
      </w:pPr>
      <w:r>
        <w:separator/>
      </w:r>
    </w:p>
  </w:footnote>
  <w:footnote w:type="continuationSeparator" w:id="0">
    <w:p w14:paraId="448ED403" w14:textId="77777777" w:rsidR="00F16E50" w:rsidRDefault="00F16E50" w:rsidP="00FD0A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83C47" w14:textId="3EE92FAE" w:rsidR="00DF26F5" w:rsidRPr="005D420B" w:rsidRDefault="005D420B" w:rsidP="00437AF7">
    <w:pPr>
      <w:pStyle w:val="Cabealho"/>
      <w:ind w:firstLine="0"/>
      <w:jc w:val="center"/>
      <w:rPr>
        <w:rFonts w:cs="Times New Roman"/>
        <w:b/>
        <w:smallCaps/>
        <w:sz w:val="28"/>
        <w:szCs w:val="24"/>
      </w:rPr>
    </w:pPr>
    <w:r w:rsidRPr="00B86A15">
      <w:rPr>
        <w:rFonts w:cs="Times New Roman"/>
        <w:sz w:val="24"/>
        <w:szCs w:val="24"/>
      </w:rPr>
      <w:t>MICROCONTROLADORES E SISTEMAS DIGITAIS</w:t>
    </w:r>
    <w:r w:rsidR="00F16E50">
      <w:pict w14:anchorId="429C71EB">
        <v:rect id="_x0000_i1025" style="width:467.7pt;height:2pt" o:hralign="center" o:hrstd="t" o:hrnoshade="t" o:hr="t" fillcolor="#00206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1" w:name="_Hlk494962773"/>
  <w:bookmarkStart w:id="2" w:name="_Hlk494962774"/>
  <w:bookmarkStart w:id="3" w:name="_Hlk494962775"/>
  <w:p w14:paraId="378AA9F8" w14:textId="55D00BC8" w:rsidR="005D420B" w:rsidRDefault="00E3070A" w:rsidP="005D420B">
    <w:pPr>
      <w:pStyle w:val="Cabealho"/>
      <w:tabs>
        <w:tab w:val="clear" w:pos="4252"/>
        <w:tab w:val="clear" w:pos="8504"/>
      </w:tabs>
      <w:spacing w:line="276" w:lineRule="auto"/>
      <w:ind w:right="423" w:firstLine="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E8EA7" wp14:editId="546E1605">
              <wp:simplePos x="0" y="0"/>
              <wp:positionH relativeFrom="column">
                <wp:posOffset>1210945</wp:posOffset>
              </wp:positionH>
              <wp:positionV relativeFrom="paragraph">
                <wp:posOffset>379095</wp:posOffset>
              </wp:positionV>
              <wp:extent cx="3242310" cy="1828800"/>
              <wp:effectExtent l="0" t="0" r="15240" b="0"/>
              <wp:wrapSquare wrapText="bothSides"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4231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3B35AB" w14:textId="48C71D8A" w:rsidR="005D420B" w:rsidRPr="00E3070A" w:rsidRDefault="00256FF9" w:rsidP="005D420B">
                          <w:pPr>
                            <w:pStyle w:val="Cabealho"/>
                            <w:tabs>
                              <w:tab w:val="clear" w:pos="4252"/>
                            </w:tabs>
                            <w:suppressAutoHyphens/>
                            <w:autoSpaceDN w:val="0"/>
                            <w:ind w:firstLine="0"/>
                            <w:jc w:val="center"/>
                            <w:textAlignment w:val="baseline"/>
                            <w:rPr>
                              <w:rFonts w:ascii="Bookman Old Style" w:eastAsia="Calibri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AC</w:t>
                          </w:r>
                          <w:r w:rsidR="00E3070A"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</w:t>
                          </w:r>
                          <w:r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LDADE </w:t>
                          </w:r>
                          <w:r w:rsidR="005D420B" w:rsidRPr="00E3070A">
                            <w:rPr>
                              <w:rFonts w:ascii="Bookman Old Style" w:hAnsi="Bookman Old Style" w:cs="Times New Roman"/>
                              <w:b/>
                              <w:color w:val="262626" w:themeColor="text1" w:themeTint="D9"/>
                              <w:sz w:val="32"/>
                              <w:szCs w:val="7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E ENGENHAR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1E8EA7" id="_x0000_t202" coordsize="21600,21600" o:spt="202" path="m,l,21600r21600,l21600,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95.35pt;margin-top:29.85pt;width:255.3pt;height:2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" filled="f" stroked="f">
              <v:textbox style="mso-fit-shape-to-text:t" inset="0,0,0,0">
                <w:txbxContent>
                  <w:p w14:paraId="6D3B35AB" w14:textId="48C71D8A" w:rsidR="005D420B" w:rsidRPr="00E3070A" w:rsidRDefault="00256FF9" w:rsidP="005D420B">
                    <w:pPr>
                      <w:pStyle w:val="Cabealho"/>
                      <w:tabs>
                        <w:tab w:val="clear" w:pos="4252"/>
                      </w:tabs>
                      <w:suppressAutoHyphens/>
                      <w:autoSpaceDN w:val="0"/>
                      <w:ind w:firstLine="0"/>
                      <w:jc w:val="center"/>
                      <w:textAlignment w:val="baseline"/>
                      <w:rPr>
                        <w:rFonts w:ascii="Bookman Old Style" w:eastAsia="Calibri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FAC</w:t>
                    </w:r>
                    <w:r w:rsidR="00E3070A"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U</w:t>
                    </w:r>
                    <w:r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 xml:space="preserve">LDADE </w:t>
                    </w:r>
                    <w:r w:rsidR="005D420B" w:rsidRPr="00E3070A">
                      <w:rPr>
                        <w:rFonts w:ascii="Bookman Old Style" w:hAnsi="Bookman Old Style" w:cs="Times New Roman"/>
                        <w:b/>
                        <w:color w:val="262626" w:themeColor="text1" w:themeTint="D9"/>
                        <w:sz w:val="32"/>
                        <w:szCs w:val="72"/>
                        <w14:shadow w14:blurRad="0" w14:dist="38100" w14:dir="2700000" w14:sx="100000" w14:sy="100000" w14:kx="0" w14:ky="0" w14:algn="bl">
                          <w14:schemeClr w14:val="accent5"/>
                        </w14:shadow>
                        <w14:textOutline w14:w="6731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DE ENGENHARI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420B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52BC680" wp14:editId="3B6AFA89">
          <wp:simplePos x="0" y="0"/>
          <wp:positionH relativeFrom="column">
            <wp:posOffset>635</wp:posOffset>
          </wp:positionH>
          <wp:positionV relativeFrom="paragraph">
            <wp:posOffset>-12700</wp:posOffset>
          </wp:positionV>
          <wp:extent cx="530225" cy="650875"/>
          <wp:effectExtent l="0" t="0" r="3175" b="0"/>
          <wp:wrapTight wrapText="bothSides">
            <wp:wrapPolygon edited="0">
              <wp:start x="0" y="0"/>
              <wp:lineTo x="0" y="20862"/>
              <wp:lineTo x="20953" y="20862"/>
              <wp:lineTo x="20953" y="0"/>
              <wp:lineTo x="0" y="0"/>
            </wp:wrapPolygon>
          </wp:wrapTight>
          <wp:docPr id="3" name="Imagem 0" descr="Brazão UFMT1 (Small)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0225" cy="65087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20B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21A320A" wp14:editId="64E8AE4E">
          <wp:simplePos x="0" y="0"/>
          <wp:positionH relativeFrom="margin">
            <wp:posOffset>5140960</wp:posOffset>
          </wp:positionH>
          <wp:positionV relativeFrom="paragraph">
            <wp:posOffset>25635</wp:posOffset>
          </wp:positionV>
          <wp:extent cx="562610" cy="588010"/>
          <wp:effectExtent l="0" t="0" r="8890" b="2540"/>
          <wp:wrapTight wrapText="bothSides">
            <wp:wrapPolygon edited="0">
              <wp:start x="0" y="0"/>
              <wp:lineTo x="0" y="20994"/>
              <wp:lineTo x="21210" y="20994"/>
              <wp:lineTo x="21210" y="0"/>
              <wp:lineTo x="0" y="0"/>
            </wp:wrapPolygon>
          </wp:wrapTight>
          <wp:docPr id="2" name="Imagem 0" descr="Logo UFMT relev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2610" cy="58801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420B">
      <w:rPr>
        <w:rFonts w:cs="Times New Roman"/>
        <w:sz w:val="28"/>
        <w:szCs w:val="24"/>
      </w:rPr>
      <w:t>UNIVERSIDADE FEDERAL DE MATO GROSSO</w:t>
    </w:r>
  </w:p>
  <w:p w14:paraId="7777ACC4" w14:textId="77777777" w:rsidR="005D420B" w:rsidRDefault="005D420B" w:rsidP="00E3070A">
    <w:pPr>
      <w:pStyle w:val="Cabealho"/>
      <w:tabs>
        <w:tab w:val="clear" w:pos="8504"/>
      </w:tabs>
      <w:ind w:right="-2" w:firstLine="284"/>
    </w:pPr>
    <w:r>
      <w:rPr>
        <w:noProof/>
        <w:lang w:eastAsia="pt-BR"/>
      </w:rPr>
      <mc:AlternateContent>
        <mc:Choice Requires="wps">
          <w:drawing>
            <wp:inline distT="0" distB="0" distL="0" distR="0" wp14:anchorId="48CA8A4F" wp14:editId="1D28CF65">
              <wp:extent cx="5335908" cy="29205"/>
              <wp:effectExtent l="0" t="0" r="0" b="8895"/>
              <wp:docPr id="4" name="Horizontal 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35908" cy="2920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cap="flat">
                        <a:noFill/>
                        <a:prstDash val="solid"/>
                      </a:ln>
                    </wps:spPr>
                    <wps:bodyPr lIns="0" tIns="0" rIns="0" bIns="0"/>
                  </wps:wsp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33248EE3" id="Horizontal Line 2" o:spid="_x0000_s1026" style="width:420.15pt;height: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" fillcolor="#002060" stroked="f">
              <v:textbox inset="0,0,0,0"/>
              <w10:anchorlock/>
            </v:rect>
          </w:pict>
        </mc:Fallback>
      </mc:AlternateContent>
    </w:r>
    <w:bookmarkEnd w:id="1"/>
    <w:bookmarkEnd w:id="2"/>
    <w:bookmarkEnd w:id="3"/>
  </w:p>
  <w:p w14:paraId="10C2DE23" w14:textId="5EC6F2E9" w:rsidR="00DF26F5" w:rsidRPr="005D420B" w:rsidRDefault="00DF26F5" w:rsidP="005D420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1EA12" w14:textId="7F76B860" w:rsidR="00DF26F5" w:rsidRPr="00136C9D" w:rsidRDefault="00D55CD4" w:rsidP="00E945CB">
    <w:pPr>
      <w:pStyle w:val="Cabealho"/>
      <w:tabs>
        <w:tab w:val="clear" w:pos="4252"/>
        <w:tab w:val="clear" w:pos="8504"/>
      </w:tabs>
      <w:ind w:right="423" w:firstLine="0"/>
      <w:jc w:val="center"/>
      <w:rPr>
        <w:rFonts w:ascii="Bookman Old Style" w:hAnsi="Bookman Old Style" w:cs="Times New Roman"/>
        <w:b/>
        <w:smallCaps/>
        <w:color w:val="44546A" w:themeColor="text2"/>
        <w:spacing w:val="30"/>
        <w:sz w:val="28"/>
        <w:szCs w:val="24"/>
      </w:rPr>
    </w:pPr>
    <w:r>
      <w:rPr>
        <w:noProof/>
        <w:lang w:eastAsia="pt-BR"/>
      </w:rPr>
      <w:t>Trabalho Prático de Robótica II</w:t>
    </w:r>
  </w:p>
  <w:p w14:paraId="7E7D9B7D" w14:textId="77777777" w:rsidR="00DF26F5" w:rsidRDefault="00F16E50" w:rsidP="005A6AEC">
    <w:pPr>
      <w:pStyle w:val="Cabealho"/>
      <w:ind w:firstLine="142"/>
      <w:jc w:val="center"/>
    </w:pPr>
    <w:r>
      <w:pict w14:anchorId="6AD025F2">
        <v:rect id="_x0000_i1026" style="width:415pt;height:3pt;mso-position-horizontal:absolute" o:hrpct="976" o:hralign="center" o:hrstd="t" o:hrnoshade="t" o:hr="t" fillcolor="#44546a [3215]" stroked="f"/>
      </w:pict>
    </w:r>
  </w:p>
  <w:p w14:paraId="33C2FA47" w14:textId="77777777" w:rsidR="00DF26F5" w:rsidRDefault="00DF26F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7EDA" w14:textId="77777777" w:rsidR="00DF26F5" w:rsidRPr="00136C9D" w:rsidRDefault="00DF26F5" w:rsidP="00170D85">
    <w:pPr>
      <w:pStyle w:val="Cabealho"/>
      <w:tabs>
        <w:tab w:val="clear" w:pos="4252"/>
        <w:tab w:val="clear" w:pos="8504"/>
      </w:tabs>
      <w:ind w:right="423" w:firstLine="0"/>
      <w:jc w:val="center"/>
      <w:rPr>
        <w:rFonts w:ascii="Bookman Old Style" w:hAnsi="Bookman Old Style" w:cs="Times New Roman"/>
        <w:b/>
        <w:smallCaps/>
        <w:color w:val="44546A" w:themeColor="text2"/>
        <w:spacing w:val="30"/>
        <w:sz w:val="28"/>
        <w:szCs w:val="24"/>
      </w:rPr>
    </w:pPr>
    <w:r>
      <w:rPr>
        <w:noProof/>
        <w:lang w:eastAsia="pt-BR"/>
      </w:rPr>
      <w:t>Nome do Microcontrolador</w:t>
    </w:r>
  </w:p>
  <w:p w14:paraId="73F8365A" w14:textId="77777777" w:rsidR="00DF26F5" w:rsidRDefault="00F16E50" w:rsidP="00593F9B">
    <w:pPr>
      <w:pStyle w:val="Cabealho"/>
      <w:tabs>
        <w:tab w:val="clear" w:pos="8504"/>
      </w:tabs>
      <w:ind w:right="-2" w:firstLine="284"/>
    </w:pPr>
    <w:r>
      <w:pict w14:anchorId="4E4CA4EE">
        <v:rect id="_x0000_i1027" style="width:425pt;height:2.3pt" o:hrpct="937" o:hralign="center" o:hrstd="t" o:hrnoshade="t" o:hr="t" fillcolor="#002060" stroked="f"/>
      </w:pict>
    </w:r>
  </w:p>
  <w:p w14:paraId="144A0DA3" w14:textId="77777777" w:rsidR="00DF26F5" w:rsidRDefault="00DF26F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A59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515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31434"/>
    <w:multiLevelType w:val="hybridMultilevel"/>
    <w:tmpl w:val="A7D63EA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DA1D16"/>
    <w:multiLevelType w:val="hybridMultilevel"/>
    <w:tmpl w:val="2D94D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C2057"/>
    <w:multiLevelType w:val="hybridMultilevel"/>
    <w:tmpl w:val="CBF06D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F352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0C3D42"/>
    <w:multiLevelType w:val="hybridMultilevel"/>
    <w:tmpl w:val="A7FE6E3C"/>
    <w:lvl w:ilvl="0" w:tplc="0416000F">
      <w:start w:val="1"/>
      <w:numFmt w:val="decimal"/>
      <w:lvlText w:val="%1."/>
      <w:lvlJc w:val="left"/>
      <w:pPr>
        <w:ind w:left="773" w:hanging="360"/>
      </w:pPr>
    </w:lvl>
    <w:lvl w:ilvl="1" w:tplc="04160019" w:tentative="1">
      <w:start w:val="1"/>
      <w:numFmt w:val="lowerLetter"/>
      <w:lvlText w:val="%2."/>
      <w:lvlJc w:val="left"/>
      <w:pPr>
        <w:ind w:left="1493" w:hanging="360"/>
      </w:pPr>
    </w:lvl>
    <w:lvl w:ilvl="2" w:tplc="0416001B" w:tentative="1">
      <w:start w:val="1"/>
      <w:numFmt w:val="lowerRoman"/>
      <w:lvlText w:val="%3."/>
      <w:lvlJc w:val="right"/>
      <w:pPr>
        <w:ind w:left="2213" w:hanging="180"/>
      </w:pPr>
    </w:lvl>
    <w:lvl w:ilvl="3" w:tplc="0416000F" w:tentative="1">
      <w:start w:val="1"/>
      <w:numFmt w:val="decimal"/>
      <w:lvlText w:val="%4."/>
      <w:lvlJc w:val="left"/>
      <w:pPr>
        <w:ind w:left="2933" w:hanging="360"/>
      </w:pPr>
    </w:lvl>
    <w:lvl w:ilvl="4" w:tplc="04160019" w:tentative="1">
      <w:start w:val="1"/>
      <w:numFmt w:val="lowerLetter"/>
      <w:lvlText w:val="%5."/>
      <w:lvlJc w:val="left"/>
      <w:pPr>
        <w:ind w:left="3653" w:hanging="360"/>
      </w:pPr>
    </w:lvl>
    <w:lvl w:ilvl="5" w:tplc="0416001B" w:tentative="1">
      <w:start w:val="1"/>
      <w:numFmt w:val="lowerRoman"/>
      <w:lvlText w:val="%6."/>
      <w:lvlJc w:val="right"/>
      <w:pPr>
        <w:ind w:left="4373" w:hanging="180"/>
      </w:pPr>
    </w:lvl>
    <w:lvl w:ilvl="6" w:tplc="0416000F" w:tentative="1">
      <w:start w:val="1"/>
      <w:numFmt w:val="decimal"/>
      <w:lvlText w:val="%7."/>
      <w:lvlJc w:val="left"/>
      <w:pPr>
        <w:ind w:left="5093" w:hanging="360"/>
      </w:pPr>
    </w:lvl>
    <w:lvl w:ilvl="7" w:tplc="04160019" w:tentative="1">
      <w:start w:val="1"/>
      <w:numFmt w:val="lowerLetter"/>
      <w:lvlText w:val="%8."/>
      <w:lvlJc w:val="left"/>
      <w:pPr>
        <w:ind w:left="5813" w:hanging="360"/>
      </w:pPr>
    </w:lvl>
    <w:lvl w:ilvl="8" w:tplc="0416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7" w15:restartNumberingAfterBreak="0">
    <w:nsid w:val="4D712FD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AB5C09"/>
    <w:multiLevelType w:val="multilevel"/>
    <w:tmpl w:val="D7AA23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97B33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A9D"/>
    <w:rsid w:val="0002280E"/>
    <w:rsid w:val="000701EA"/>
    <w:rsid w:val="0007240D"/>
    <w:rsid w:val="0008377B"/>
    <w:rsid w:val="0009189E"/>
    <w:rsid w:val="000C3249"/>
    <w:rsid w:val="000C44B9"/>
    <w:rsid w:val="000E70D4"/>
    <w:rsid w:val="000E7F10"/>
    <w:rsid w:val="000F7982"/>
    <w:rsid w:val="00170D85"/>
    <w:rsid w:val="00187832"/>
    <w:rsid w:val="001A33FD"/>
    <w:rsid w:val="001C4FD0"/>
    <w:rsid w:val="001D182C"/>
    <w:rsid w:val="001E028C"/>
    <w:rsid w:val="001E165A"/>
    <w:rsid w:val="00230A3D"/>
    <w:rsid w:val="0023586B"/>
    <w:rsid w:val="00250EFF"/>
    <w:rsid w:val="00256388"/>
    <w:rsid w:val="00256FF9"/>
    <w:rsid w:val="00273BB9"/>
    <w:rsid w:val="002C721A"/>
    <w:rsid w:val="002D626D"/>
    <w:rsid w:val="002E37D3"/>
    <w:rsid w:val="003233E4"/>
    <w:rsid w:val="0032590C"/>
    <w:rsid w:val="00355B8A"/>
    <w:rsid w:val="003762B2"/>
    <w:rsid w:val="00386B39"/>
    <w:rsid w:val="003A0C0F"/>
    <w:rsid w:val="003A1737"/>
    <w:rsid w:val="003A2251"/>
    <w:rsid w:val="003A3612"/>
    <w:rsid w:val="003F5A2E"/>
    <w:rsid w:val="00417CB7"/>
    <w:rsid w:val="00420C09"/>
    <w:rsid w:val="00437AF7"/>
    <w:rsid w:val="0044511B"/>
    <w:rsid w:val="004832EC"/>
    <w:rsid w:val="004975FB"/>
    <w:rsid w:val="004C5462"/>
    <w:rsid w:val="004E4E59"/>
    <w:rsid w:val="005034E9"/>
    <w:rsid w:val="005306E2"/>
    <w:rsid w:val="00554476"/>
    <w:rsid w:val="00584E68"/>
    <w:rsid w:val="00593F9B"/>
    <w:rsid w:val="005A6AEC"/>
    <w:rsid w:val="005B28F4"/>
    <w:rsid w:val="005C12E9"/>
    <w:rsid w:val="005D1D69"/>
    <w:rsid w:val="005D420B"/>
    <w:rsid w:val="00623532"/>
    <w:rsid w:val="00636891"/>
    <w:rsid w:val="00643295"/>
    <w:rsid w:val="00650A91"/>
    <w:rsid w:val="00692E78"/>
    <w:rsid w:val="006A3E5D"/>
    <w:rsid w:val="006B7D8C"/>
    <w:rsid w:val="006C360C"/>
    <w:rsid w:val="006D63B6"/>
    <w:rsid w:val="006D6B78"/>
    <w:rsid w:val="006D7827"/>
    <w:rsid w:val="007102F0"/>
    <w:rsid w:val="0071643F"/>
    <w:rsid w:val="00736884"/>
    <w:rsid w:val="00770810"/>
    <w:rsid w:val="00787564"/>
    <w:rsid w:val="00792F01"/>
    <w:rsid w:val="007C14BE"/>
    <w:rsid w:val="007C1D4A"/>
    <w:rsid w:val="007D6918"/>
    <w:rsid w:val="007F5ED0"/>
    <w:rsid w:val="00807E02"/>
    <w:rsid w:val="00810877"/>
    <w:rsid w:val="008260E9"/>
    <w:rsid w:val="00856D58"/>
    <w:rsid w:val="008577A3"/>
    <w:rsid w:val="00857803"/>
    <w:rsid w:val="008650C0"/>
    <w:rsid w:val="0087257E"/>
    <w:rsid w:val="00884152"/>
    <w:rsid w:val="0088681B"/>
    <w:rsid w:val="008B7764"/>
    <w:rsid w:val="008E377E"/>
    <w:rsid w:val="008F0781"/>
    <w:rsid w:val="009427CC"/>
    <w:rsid w:val="00961457"/>
    <w:rsid w:val="009741A6"/>
    <w:rsid w:val="009815BF"/>
    <w:rsid w:val="009F02D9"/>
    <w:rsid w:val="009F4A2D"/>
    <w:rsid w:val="00A150FA"/>
    <w:rsid w:val="00A37831"/>
    <w:rsid w:val="00A4625D"/>
    <w:rsid w:val="00A475F3"/>
    <w:rsid w:val="00A56C39"/>
    <w:rsid w:val="00AC3D89"/>
    <w:rsid w:val="00AF2EEE"/>
    <w:rsid w:val="00B16A02"/>
    <w:rsid w:val="00B2426A"/>
    <w:rsid w:val="00B246AE"/>
    <w:rsid w:val="00B56DE3"/>
    <w:rsid w:val="00B6563B"/>
    <w:rsid w:val="00B75479"/>
    <w:rsid w:val="00BB6457"/>
    <w:rsid w:val="00BE3609"/>
    <w:rsid w:val="00BF42C4"/>
    <w:rsid w:val="00C021F5"/>
    <w:rsid w:val="00C063C5"/>
    <w:rsid w:val="00C07E3F"/>
    <w:rsid w:val="00C75356"/>
    <w:rsid w:val="00C81418"/>
    <w:rsid w:val="00C81C83"/>
    <w:rsid w:val="00C8582E"/>
    <w:rsid w:val="00C85BAD"/>
    <w:rsid w:val="00CA0BFB"/>
    <w:rsid w:val="00CC5A5C"/>
    <w:rsid w:val="00CD44B2"/>
    <w:rsid w:val="00CD72C6"/>
    <w:rsid w:val="00CE77A2"/>
    <w:rsid w:val="00D02197"/>
    <w:rsid w:val="00D34DBE"/>
    <w:rsid w:val="00D43C7C"/>
    <w:rsid w:val="00D44092"/>
    <w:rsid w:val="00D55CD4"/>
    <w:rsid w:val="00D616F5"/>
    <w:rsid w:val="00D84603"/>
    <w:rsid w:val="00DB51D5"/>
    <w:rsid w:val="00DC47C3"/>
    <w:rsid w:val="00DF1035"/>
    <w:rsid w:val="00DF26F5"/>
    <w:rsid w:val="00E16D69"/>
    <w:rsid w:val="00E27D0E"/>
    <w:rsid w:val="00E3070A"/>
    <w:rsid w:val="00E30AEA"/>
    <w:rsid w:val="00E316C2"/>
    <w:rsid w:val="00E47FB3"/>
    <w:rsid w:val="00E60A6D"/>
    <w:rsid w:val="00E900F3"/>
    <w:rsid w:val="00E923E9"/>
    <w:rsid w:val="00E945CB"/>
    <w:rsid w:val="00EC0EA5"/>
    <w:rsid w:val="00ED0705"/>
    <w:rsid w:val="00ED0DFD"/>
    <w:rsid w:val="00F01E4A"/>
    <w:rsid w:val="00F16E50"/>
    <w:rsid w:val="00F32289"/>
    <w:rsid w:val="00F541BF"/>
    <w:rsid w:val="00F57D0E"/>
    <w:rsid w:val="00F90F04"/>
    <w:rsid w:val="00FB359D"/>
    <w:rsid w:val="00FD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16EEB"/>
  <w15:chartTrackingRefBased/>
  <w15:docId w15:val="{D00F6A77-6073-4A13-8F3B-FDE636090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90C"/>
    <w:pPr>
      <w:spacing w:line="360" w:lineRule="auto"/>
      <w:ind w:firstLine="709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56388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eastAsiaTheme="majorEastAsia" w:cstheme="majorBidi"/>
      <w:b/>
      <w:smallCaps/>
      <w:color w:val="404040" w:themeColor="text1" w:themeTint="BF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E16D69"/>
    <w:pPr>
      <w:numPr>
        <w:ilvl w:val="1"/>
        <w:numId w:val="1"/>
      </w:numPr>
      <w:spacing w:after="240"/>
      <w:ind w:left="578" w:hanging="578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260E9"/>
    <w:pPr>
      <w:keepNext/>
      <w:keepLines/>
      <w:numPr>
        <w:ilvl w:val="2"/>
        <w:numId w:val="1"/>
      </w:numPr>
      <w:spacing w:after="240"/>
      <w:ind w:left="1276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9815BF"/>
    <w:pPr>
      <w:keepNext/>
      <w:keepLines/>
      <w:numPr>
        <w:ilvl w:val="3"/>
        <w:numId w:val="1"/>
      </w:numPr>
      <w:spacing w:before="40" w:after="240"/>
      <w:ind w:left="1985" w:hanging="862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B6563B"/>
    <w:pPr>
      <w:keepNext/>
      <w:keepLines/>
      <w:numPr>
        <w:ilvl w:val="4"/>
        <w:numId w:val="1"/>
      </w:numPr>
      <w:spacing w:before="40" w:after="0"/>
      <w:ind w:left="241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A0C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A0C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C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C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A9D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FD0A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A9D"/>
    <w:rPr>
      <w:rFonts w:ascii="Times New Roman" w:hAnsi="Times New Roman"/>
    </w:rPr>
  </w:style>
  <w:style w:type="character" w:customStyle="1" w:styleId="Ttulo1Char">
    <w:name w:val="Título 1 Char"/>
    <w:basedOn w:val="Fontepargpadro"/>
    <w:link w:val="Ttulo1"/>
    <w:uiPriority w:val="9"/>
    <w:rsid w:val="00256388"/>
    <w:rPr>
      <w:rFonts w:ascii="Times New Roman" w:eastAsiaTheme="majorEastAsia" w:hAnsi="Times New Roman" w:cstheme="majorBidi"/>
      <w:b/>
      <w:smallCaps/>
      <w:color w:val="404040" w:themeColor="text1" w:themeTint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16D69"/>
    <w:rPr>
      <w:rFonts w:ascii="Times New Roman" w:eastAsiaTheme="majorEastAsia" w:hAnsi="Times New Roman" w:cstheme="majorBidi"/>
      <w:color w:val="404040" w:themeColor="text1" w:themeTint="BF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260E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815BF"/>
    <w:rPr>
      <w:rFonts w:asciiTheme="majorHAnsi" w:eastAsiaTheme="majorEastAsia" w:hAnsiTheme="majorHAnsi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B6563B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A0C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A0C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C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C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B16A0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16A02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6C360C"/>
    <w:pPr>
      <w:ind w:left="720"/>
      <w:contextualSpacing/>
    </w:pPr>
  </w:style>
  <w:style w:type="table" w:styleId="Tabelacomgrade">
    <w:name w:val="Table Grid"/>
    <w:basedOn w:val="Tabelanormal"/>
    <w:uiPriority w:val="39"/>
    <w:rsid w:val="00BE3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D72C6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36891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17CB7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17CB7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187832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table" w:styleId="TabelaSimples1">
    <w:name w:val="Plain Table 1"/>
    <w:basedOn w:val="Tabelanormal"/>
    <w:uiPriority w:val="41"/>
    <w:rsid w:val="00355B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2590C"/>
    <w:pPr>
      <w:spacing w:after="0"/>
    </w:p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8650C0"/>
    <w:pPr>
      <w:spacing w:after="0" w:line="240" w:lineRule="auto"/>
      <w:ind w:left="220" w:hanging="220"/>
    </w:pPr>
  </w:style>
  <w:style w:type="paragraph" w:styleId="Sumrio4">
    <w:name w:val="toc 4"/>
    <w:basedOn w:val="Normal"/>
    <w:next w:val="Normal"/>
    <w:autoRedefine/>
    <w:uiPriority w:val="39"/>
    <w:unhideWhenUsed/>
    <w:rsid w:val="00787564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C81C8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C81C8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C81C8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C81C8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C81C8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39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330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6C4DE-8989-482B-8A93-22B6F66A0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0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enojf</dc:creator>
  <cp:keywords/>
  <dc:description/>
  <cp:lastModifiedBy>Horus</cp:lastModifiedBy>
  <cp:revision>3</cp:revision>
  <cp:lastPrinted>2019-06-01T10:43:00Z</cp:lastPrinted>
  <dcterms:created xsi:type="dcterms:W3CDTF">2019-07-14T20:03:00Z</dcterms:created>
  <dcterms:modified xsi:type="dcterms:W3CDTF">2019-07-14T20:06:00Z</dcterms:modified>
</cp:coreProperties>
</file>